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9A" w:rsidRDefault="00A85B9A" w:rsidP="00A85B9A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A85B9A" w:rsidRDefault="00A85B9A" w:rsidP="00A85B9A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A85B9A" w:rsidRDefault="00A85B9A" w:rsidP="00A85B9A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A85B9A" w:rsidRDefault="00A85B9A" w:rsidP="00A85B9A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A85B9A" w:rsidRDefault="00A85B9A" w:rsidP="00A85B9A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A85B9A" w:rsidRDefault="00A85B9A" w:rsidP="00A85B9A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A85B9A" w:rsidRDefault="00A85B9A" w:rsidP="00A85B9A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A85B9A" w:rsidRDefault="00A85B9A" w:rsidP="00A85B9A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A85B9A" w:rsidRDefault="00A85B9A" w:rsidP="00A85B9A">
      <w:pPr>
        <w:pStyle w:val="a3"/>
        <w:shd w:val="clear" w:color="auto" w:fill="FFFFFF"/>
        <w:spacing w:before="0" w:after="0"/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   «17» березня  2021 р.</w:t>
      </w:r>
    </w:p>
    <w:p w:rsidR="00A85B9A" w:rsidRDefault="00A85B9A" w:rsidP="00A85B9A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A85B9A" w:rsidRDefault="00A85B9A" w:rsidP="00A85B9A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A85B9A" w:rsidRDefault="00A85B9A" w:rsidP="00A85B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61FF" w:rsidRDefault="00A85B9A" w:rsidP="00A85B9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гій НЕЧИПОРЕНКО, Світлана КУЧЕРЕНКО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лана ГЛУШК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85B9A" w:rsidRPr="002B327A" w:rsidRDefault="008F61FF" w:rsidP="00A85B9A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A85B9A">
        <w:rPr>
          <w:rFonts w:ascii="Times New Roman" w:hAnsi="Times New Roman" w:cs="Times New Roman"/>
          <w:sz w:val="24"/>
          <w:szCs w:val="24"/>
          <w:lang w:val="uk-UA"/>
        </w:rPr>
        <w:t xml:space="preserve"> Ганна БУТЕНК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5B9A" w:rsidRDefault="00A85B9A" w:rsidP="00A85B9A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B9A" w:rsidRDefault="00A85B9A" w:rsidP="00A85B9A">
      <w:pPr>
        <w:pStyle w:val="a3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A85B9A" w:rsidRDefault="00A85B9A" w:rsidP="00A85B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A85B9A" w:rsidRDefault="00A85B9A" w:rsidP="00A85B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5B9A" w:rsidRPr="00786946" w:rsidRDefault="00A85B9A" w:rsidP="00A85B9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татуту</w:t>
      </w:r>
      <w:r w:rsidRPr="00A458A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458A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458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</w:t>
      </w:r>
      <w:r w:rsidRPr="00A45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58A5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</w:t>
      </w:r>
    </w:p>
    <w:p w:rsidR="00A85B9A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6946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</w:t>
      </w:r>
      <w:r w:rsidRPr="007869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6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8 лютого 2017 року № 63</w:t>
      </w:r>
      <w:r w:rsidRPr="007869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6946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порядкування рішень</w:t>
      </w:r>
      <w:r w:rsidRPr="007869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8694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786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щодо</w:t>
      </w:r>
      <w:r w:rsidRPr="007869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6946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в самоорганізації населення</w:t>
      </w:r>
    </w:p>
    <w:p w:rsidR="00A85B9A" w:rsidRPr="00DA7124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Стратегічного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> на 2017-2020 роки</w:t>
      </w:r>
    </w:p>
    <w:p w:rsidR="00A85B9A" w:rsidRPr="00DA7124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7124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DA7124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A85B9A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до плану 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712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7124">
        <w:rPr>
          <w:rFonts w:ascii="Times New Roman" w:eastAsia="Times New Roman" w:hAnsi="Times New Roman" w:cs="Times New Roman"/>
          <w:sz w:val="24"/>
          <w:szCs w:val="24"/>
        </w:rPr>
        <w:t>ідготовки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регуляторних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 w:rsidRPr="00DA7124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DA7124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A85B9A" w:rsidRPr="00B353FA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3FA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B35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3FA">
        <w:rPr>
          <w:rFonts w:ascii="Times New Roman" w:eastAsia="Times New Roman" w:hAnsi="Times New Roman" w:cs="Times New Roman"/>
          <w:sz w:val="24"/>
          <w:szCs w:val="24"/>
        </w:rPr>
        <w:t>роботу</w:t>
      </w:r>
      <w:proofErr w:type="gramEnd"/>
      <w:r w:rsidRPr="00B353FA">
        <w:rPr>
          <w:rFonts w:ascii="Times New Roman" w:eastAsia="Times New Roman" w:hAnsi="Times New Roman" w:cs="Times New Roman"/>
          <w:sz w:val="24"/>
          <w:szCs w:val="24"/>
        </w:rPr>
        <w:t xml:space="preserve"> КНП «Центр </w:t>
      </w:r>
      <w:proofErr w:type="spellStart"/>
      <w:r w:rsidRPr="00B353FA">
        <w:rPr>
          <w:rFonts w:ascii="Times New Roman" w:eastAsia="Times New Roman" w:hAnsi="Times New Roman" w:cs="Times New Roman"/>
          <w:sz w:val="24"/>
          <w:szCs w:val="24"/>
        </w:rPr>
        <w:t>первинної</w:t>
      </w:r>
      <w:proofErr w:type="spellEnd"/>
      <w:r w:rsidRPr="00B353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353FA">
        <w:rPr>
          <w:rFonts w:ascii="Times New Roman" w:eastAsia="Times New Roman" w:hAnsi="Times New Roman" w:cs="Times New Roman"/>
          <w:sz w:val="24"/>
          <w:szCs w:val="24"/>
        </w:rPr>
        <w:t>медико-санітарної</w:t>
      </w:r>
      <w:proofErr w:type="spellEnd"/>
      <w:r w:rsidRPr="00B35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53FA">
        <w:rPr>
          <w:rFonts w:ascii="Times New Roman" w:eastAsia="Times New Roman" w:hAnsi="Times New Roman" w:cs="Times New Roman"/>
          <w:sz w:val="24"/>
          <w:szCs w:val="24"/>
        </w:rPr>
        <w:t>допомоги</w:t>
      </w:r>
      <w:proofErr w:type="spellEnd"/>
      <w:r w:rsidRPr="00B353FA">
        <w:rPr>
          <w:rFonts w:ascii="Times New Roman" w:eastAsia="Times New Roman" w:hAnsi="Times New Roman" w:cs="Times New Roman"/>
          <w:sz w:val="24"/>
          <w:szCs w:val="24"/>
        </w:rPr>
        <w:t xml:space="preserve">» у 2020 </w:t>
      </w:r>
      <w:proofErr w:type="spellStart"/>
      <w:r w:rsidRPr="00B353FA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</w:p>
    <w:p w:rsidR="00A85B9A" w:rsidRPr="004F24A0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3FA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татуту</w:t>
      </w:r>
      <w:r w:rsidRPr="00B353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53FA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некомерційного підприємства</w:t>
      </w:r>
      <w:r w:rsidRPr="00B353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53FA">
        <w:rPr>
          <w:rFonts w:ascii="Times New Roman" w:eastAsia="Times New Roman" w:hAnsi="Times New Roman" w:cs="Times New Roman"/>
          <w:sz w:val="24"/>
          <w:szCs w:val="24"/>
          <w:lang w:val="uk-UA"/>
        </w:rPr>
        <w:t>«Центр первинної медико-санітарної допомоги»</w:t>
      </w:r>
      <w:r w:rsidRPr="00B353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353F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B353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B353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53FA">
        <w:rPr>
          <w:rFonts w:ascii="Times New Roman" w:eastAsia="Times New Roman" w:hAnsi="Times New Roman" w:cs="Times New Roman"/>
          <w:sz w:val="24"/>
          <w:szCs w:val="24"/>
          <w:lang w:val="uk-UA"/>
        </w:rPr>
        <w:t>Харківської області у новій редакції</w:t>
      </w:r>
    </w:p>
    <w:p w:rsidR="00A85B9A" w:rsidRPr="00A203C2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03C2">
        <w:rPr>
          <w:rFonts w:ascii="Times New Roman" w:eastAsia="Times New Roman" w:hAnsi="Times New Roman" w:cs="Times New Roman"/>
          <w:sz w:val="24"/>
          <w:szCs w:val="24"/>
          <w:lang w:val="uk-UA"/>
        </w:rPr>
        <w:t>Про організацію відпочинку</w:t>
      </w:r>
      <w:r w:rsidRPr="00A203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03C2">
        <w:rPr>
          <w:rFonts w:ascii="Times New Roman" w:eastAsia="Times New Roman" w:hAnsi="Times New Roman" w:cs="Times New Roman"/>
          <w:sz w:val="24"/>
          <w:szCs w:val="24"/>
          <w:lang w:val="uk-UA"/>
        </w:rPr>
        <w:t>пільгових категорій дітей</w:t>
      </w:r>
      <w:r w:rsidRPr="00A203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03C2">
        <w:rPr>
          <w:rFonts w:ascii="Times New Roman" w:eastAsia="Times New Roman" w:hAnsi="Times New Roman" w:cs="Times New Roman"/>
          <w:sz w:val="24"/>
          <w:szCs w:val="24"/>
          <w:lang w:val="uk-UA"/>
        </w:rPr>
        <w:t>у таборах з денним переб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</w:t>
      </w:r>
      <w:r w:rsidRPr="00A203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203C2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203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A203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03C2">
        <w:rPr>
          <w:rFonts w:ascii="Times New Roman" w:eastAsia="Times New Roman" w:hAnsi="Times New Roman" w:cs="Times New Roman"/>
          <w:sz w:val="24"/>
          <w:szCs w:val="24"/>
          <w:lang w:val="uk-UA"/>
        </w:rPr>
        <w:t>влітку 2021 ро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85B9A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03C2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203C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0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3C2">
        <w:rPr>
          <w:rFonts w:ascii="Times New Roman" w:eastAsia="Times New Roman" w:hAnsi="Times New Roman" w:cs="Times New Roman"/>
          <w:sz w:val="24"/>
          <w:szCs w:val="24"/>
        </w:rPr>
        <w:t>змі</w:t>
      </w:r>
      <w:proofErr w:type="gramStart"/>
      <w:r w:rsidRPr="00A203C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A203C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03C2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A203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203C2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A203C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203C2">
        <w:rPr>
          <w:rFonts w:ascii="Times New Roman" w:eastAsia="Times New Roman" w:hAnsi="Times New Roman" w:cs="Times New Roman"/>
          <w:sz w:val="24"/>
          <w:szCs w:val="24"/>
        </w:rPr>
        <w:t>Майбутнє</w:t>
      </w:r>
      <w:proofErr w:type="spellEnd"/>
      <w:r w:rsidRPr="00A20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3C2">
        <w:rPr>
          <w:rFonts w:ascii="Times New Roman" w:eastAsia="Times New Roman" w:hAnsi="Times New Roman" w:cs="Times New Roman"/>
          <w:sz w:val="24"/>
          <w:szCs w:val="24"/>
        </w:rPr>
        <w:t>Люботинщини</w:t>
      </w:r>
      <w:proofErr w:type="spellEnd"/>
      <w:r w:rsidRPr="00A203C2">
        <w:rPr>
          <w:rFonts w:ascii="Times New Roman" w:eastAsia="Times New Roman" w:hAnsi="Times New Roman" w:cs="Times New Roman"/>
          <w:sz w:val="24"/>
          <w:szCs w:val="24"/>
        </w:rPr>
        <w:t>» на 2021-2023 роки    </w:t>
      </w:r>
    </w:p>
    <w:p w:rsidR="00A85B9A" w:rsidRPr="0033426D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штатного розпису</w:t>
      </w:r>
      <w:r w:rsidRPr="003342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342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оосвітньої школи</w:t>
      </w:r>
      <w:r w:rsidRPr="003342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І-ІІІ ступенів № 3</w:t>
      </w:r>
      <w:r w:rsidRPr="003342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A85B9A" w:rsidRPr="0033426D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штатних розписів</w:t>
      </w:r>
      <w:r w:rsidRPr="003342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закладу «</w:t>
      </w:r>
      <w:proofErr w:type="spellStart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Pr="003342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дошкільної освіти (</w:t>
      </w:r>
      <w:proofErr w:type="spellStart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ясло-садок</w:t>
      </w:r>
      <w:proofErr w:type="spellEnd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) №5</w:t>
      </w:r>
      <w:r w:rsidRPr="003342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»</w:t>
      </w:r>
    </w:p>
    <w:p w:rsidR="00A85B9A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426D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ложення про грошові винагороди учням-переможцям ІІІ (обласного) етапу Всеукраїнських учнівських олімпіад із навчальних предметів та ІІ (обласного) етапу Всеукраїнського конкурсу-захисту науково-дослідницьких робіт учнів-членів Малої академії наук України у новій редакції</w:t>
      </w:r>
    </w:p>
    <w:p w:rsidR="00A85B9A" w:rsidRPr="00C92300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0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C92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2300">
        <w:rPr>
          <w:rFonts w:ascii="Times New Roman" w:eastAsia="Times New Roman" w:hAnsi="Times New Roman" w:cs="Times New Roman"/>
          <w:sz w:val="24"/>
          <w:szCs w:val="24"/>
        </w:rPr>
        <w:t>діяльність</w:t>
      </w:r>
      <w:proofErr w:type="spellEnd"/>
      <w:r w:rsidRPr="00C92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2300">
        <w:rPr>
          <w:rFonts w:ascii="Times New Roman" w:eastAsia="Times New Roman" w:hAnsi="Times New Roman" w:cs="Times New Roman"/>
          <w:sz w:val="24"/>
          <w:szCs w:val="24"/>
        </w:rPr>
        <w:t>Люботинського</w:t>
      </w:r>
      <w:proofErr w:type="spellEnd"/>
      <w:r w:rsidRPr="00C9230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92300">
        <w:rPr>
          <w:rFonts w:ascii="Times New Roman" w:eastAsia="Times New Roman" w:hAnsi="Times New Roman" w:cs="Times New Roman"/>
          <w:sz w:val="24"/>
          <w:szCs w:val="24"/>
        </w:rPr>
        <w:t>міського</w:t>
      </w:r>
      <w:proofErr w:type="spellEnd"/>
      <w:r w:rsidRPr="00C92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92300">
        <w:rPr>
          <w:rFonts w:ascii="Times New Roman" w:eastAsia="Times New Roman" w:hAnsi="Times New Roman" w:cs="Times New Roman"/>
          <w:sz w:val="24"/>
          <w:szCs w:val="24"/>
        </w:rPr>
        <w:t xml:space="preserve">центру </w:t>
      </w:r>
      <w:proofErr w:type="spellStart"/>
      <w:proofErr w:type="gramStart"/>
      <w:r w:rsidRPr="00C92300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C92300">
        <w:rPr>
          <w:rFonts w:ascii="Times New Roman" w:eastAsia="Times New Roman" w:hAnsi="Times New Roman" w:cs="Times New Roman"/>
          <w:sz w:val="24"/>
          <w:szCs w:val="24"/>
        </w:rPr>
        <w:t>іальних</w:t>
      </w:r>
      <w:proofErr w:type="spellEnd"/>
      <w:r w:rsidRPr="00C92300">
        <w:rPr>
          <w:rFonts w:ascii="Times New Roman" w:eastAsia="Times New Roman" w:hAnsi="Times New Roman" w:cs="Times New Roman"/>
          <w:sz w:val="24"/>
          <w:szCs w:val="24"/>
        </w:rPr>
        <w:t xml:space="preserve"> служб для </w:t>
      </w:r>
      <w:proofErr w:type="spellStart"/>
      <w:r w:rsidRPr="00C92300">
        <w:rPr>
          <w:rFonts w:ascii="Times New Roman" w:eastAsia="Times New Roman" w:hAnsi="Times New Roman" w:cs="Times New Roman"/>
          <w:sz w:val="24"/>
          <w:szCs w:val="24"/>
        </w:rPr>
        <w:t>сім’ї</w:t>
      </w:r>
      <w:proofErr w:type="spellEnd"/>
      <w:r w:rsidRPr="00C92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2300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C9230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92300">
        <w:rPr>
          <w:rFonts w:ascii="Times New Roman" w:eastAsia="Times New Roman" w:hAnsi="Times New Roman" w:cs="Times New Roman"/>
          <w:sz w:val="24"/>
          <w:szCs w:val="24"/>
        </w:rPr>
        <w:t>молоді</w:t>
      </w:r>
      <w:proofErr w:type="spellEnd"/>
      <w:r w:rsidRPr="00C92300">
        <w:rPr>
          <w:rFonts w:ascii="Times New Roman" w:eastAsia="Times New Roman" w:hAnsi="Times New Roman" w:cs="Times New Roman"/>
          <w:sz w:val="24"/>
          <w:szCs w:val="24"/>
        </w:rPr>
        <w:t xml:space="preserve"> за 2020 </w:t>
      </w:r>
      <w:proofErr w:type="spellStart"/>
      <w:r w:rsidRPr="00C92300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A85B9A" w:rsidRPr="00A85B9A" w:rsidRDefault="00A85B9A" w:rsidP="00A85B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2, 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4 та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E3F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AD7E3F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proofErr w:type="gramStart"/>
      <w:r w:rsidRPr="00AD7E3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D7E3F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A85B9A" w:rsidRPr="006D0BB8" w:rsidRDefault="00A85B9A" w:rsidP="00A85B9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D0BB8">
        <w:rPr>
          <w:rFonts w:ascii="Times New Roman" w:eastAsia="Times New Roman" w:hAnsi="Times New Roman" w:cs="Times New Roman"/>
        </w:rPr>
        <w:t xml:space="preserve">Про </w:t>
      </w:r>
      <w:proofErr w:type="spellStart"/>
      <w:r w:rsidRPr="006D0BB8">
        <w:rPr>
          <w:rFonts w:ascii="Times New Roman" w:eastAsia="Times New Roman" w:hAnsi="Times New Roman" w:cs="Times New Roman"/>
        </w:rPr>
        <w:t>внесення</w:t>
      </w:r>
      <w:proofErr w:type="spellEnd"/>
      <w:r w:rsidRPr="006D0B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0BB8">
        <w:rPr>
          <w:rFonts w:ascii="Times New Roman" w:eastAsia="Times New Roman" w:hAnsi="Times New Roman" w:cs="Times New Roman"/>
        </w:rPr>
        <w:t>змі</w:t>
      </w:r>
      <w:proofErr w:type="gramStart"/>
      <w:r w:rsidRPr="006D0BB8">
        <w:rPr>
          <w:rFonts w:ascii="Times New Roman" w:eastAsia="Times New Roman" w:hAnsi="Times New Roman" w:cs="Times New Roman"/>
        </w:rPr>
        <w:t>н</w:t>
      </w:r>
      <w:proofErr w:type="spellEnd"/>
      <w:proofErr w:type="gramEnd"/>
      <w:r w:rsidRPr="006D0BB8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6D0BB8">
        <w:rPr>
          <w:rFonts w:ascii="Times New Roman" w:eastAsia="Times New Roman" w:hAnsi="Times New Roman" w:cs="Times New Roman"/>
        </w:rPr>
        <w:t>структури</w:t>
      </w:r>
      <w:proofErr w:type="spellEnd"/>
      <w:r w:rsidRPr="006D0BB8">
        <w:rPr>
          <w:rFonts w:ascii="Times New Roman" w:eastAsia="Times New Roman" w:hAnsi="Times New Roman" w:cs="Times New Roman"/>
        </w:rPr>
        <w:t>  </w:t>
      </w:r>
      <w:proofErr w:type="spellStart"/>
      <w:r w:rsidRPr="006D0BB8">
        <w:rPr>
          <w:rFonts w:ascii="Times New Roman" w:eastAsia="Times New Roman" w:hAnsi="Times New Roman" w:cs="Times New Roman"/>
        </w:rPr>
        <w:t>виконавчих</w:t>
      </w:r>
      <w:proofErr w:type="spellEnd"/>
      <w:r w:rsidRPr="006D0B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0BB8">
        <w:rPr>
          <w:rFonts w:ascii="Times New Roman" w:eastAsia="Times New Roman" w:hAnsi="Times New Roman" w:cs="Times New Roman"/>
        </w:rPr>
        <w:t>органів</w:t>
      </w:r>
      <w:proofErr w:type="spellEnd"/>
      <w:r w:rsidRPr="006D0BB8">
        <w:rPr>
          <w:rFonts w:ascii="Times New Roman" w:eastAsia="Times New Roman" w:hAnsi="Times New Roman" w:cs="Times New Roman"/>
        </w:rPr>
        <w:t> </w:t>
      </w:r>
      <w:proofErr w:type="spellStart"/>
      <w:r w:rsidRPr="006D0BB8">
        <w:rPr>
          <w:rFonts w:ascii="Times New Roman" w:eastAsia="Times New Roman" w:hAnsi="Times New Roman" w:cs="Times New Roman"/>
        </w:rPr>
        <w:t>Люботинської</w:t>
      </w:r>
      <w:proofErr w:type="spellEnd"/>
      <w:r w:rsidRPr="006D0B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0BB8">
        <w:rPr>
          <w:rFonts w:ascii="Times New Roman" w:eastAsia="Times New Roman" w:hAnsi="Times New Roman" w:cs="Times New Roman"/>
        </w:rPr>
        <w:t>міської</w:t>
      </w:r>
      <w:proofErr w:type="spellEnd"/>
      <w:r w:rsidRPr="006D0BB8">
        <w:rPr>
          <w:rFonts w:ascii="Times New Roman" w:eastAsia="Times New Roman" w:hAnsi="Times New Roman" w:cs="Times New Roman"/>
        </w:rPr>
        <w:t xml:space="preserve"> ради</w:t>
      </w:r>
    </w:p>
    <w:p w:rsidR="00A85B9A" w:rsidRPr="00D36106" w:rsidRDefault="00A85B9A" w:rsidP="00A85B9A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36106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</w:t>
      </w:r>
      <w:r w:rsidRPr="00D36106">
        <w:rPr>
          <w:rFonts w:ascii="Times New Roman" w:hAnsi="Times New Roman" w:cs="Times New Roman"/>
          <w:sz w:val="24"/>
          <w:szCs w:val="24"/>
        </w:rPr>
        <w:t> </w:t>
      </w:r>
      <w:r w:rsidRPr="00D36106">
        <w:rPr>
          <w:rFonts w:ascii="Times New Roman" w:hAnsi="Times New Roman" w:cs="Times New Roman"/>
          <w:sz w:val="24"/>
          <w:szCs w:val="24"/>
          <w:lang w:val="uk-UA"/>
        </w:rPr>
        <w:t>від 24 грудня 2020 року №</w:t>
      </w:r>
      <w:r w:rsidRPr="00D36106">
        <w:rPr>
          <w:rFonts w:ascii="Times New Roman" w:hAnsi="Times New Roman" w:cs="Times New Roman"/>
          <w:sz w:val="24"/>
          <w:szCs w:val="24"/>
        </w:rPr>
        <w:t> </w:t>
      </w:r>
      <w:r w:rsidRPr="00D3610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D36106">
        <w:rPr>
          <w:rFonts w:ascii="Times New Roman" w:hAnsi="Times New Roman" w:cs="Times New Roman"/>
          <w:sz w:val="24"/>
          <w:szCs w:val="24"/>
        </w:rPr>
        <w:t> </w:t>
      </w:r>
      <w:r w:rsidRPr="00D36106">
        <w:rPr>
          <w:rFonts w:ascii="Times New Roman" w:hAnsi="Times New Roman" w:cs="Times New Roman"/>
          <w:sz w:val="24"/>
          <w:szCs w:val="24"/>
          <w:lang w:val="uk-UA"/>
        </w:rPr>
        <w:t xml:space="preserve">«Про бюджет </w:t>
      </w:r>
      <w:proofErr w:type="spellStart"/>
      <w:r w:rsidRPr="00D36106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36106">
        <w:rPr>
          <w:rFonts w:ascii="Times New Roman" w:hAnsi="Times New Roman" w:cs="Times New Roman"/>
          <w:sz w:val="24"/>
          <w:szCs w:val="24"/>
        </w:rPr>
        <w:t> </w:t>
      </w:r>
      <w:r w:rsidRPr="00D36106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D36106">
        <w:rPr>
          <w:rFonts w:ascii="Times New Roman" w:hAnsi="Times New Roman" w:cs="Times New Roman"/>
          <w:sz w:val="24"/>
          <w:szCs w:val="24"/>
        </w:rPr>
        <w:t> </w:t>
      </w:r>
      <w:r w:rsidRPr="00D36106">
        <w:rPr>
          <w:rFonts w:ascii="Times New Roman" w:hAnsi="Times New Roman" w:cs="Times New Roman"/>
          <w:sz w:val="24"/>
          <w:szCs w:val="24"/>
          <w:lang w:val="uk-UA"/>
        </w:rPr>
        <w:t>громади на 2021 рік»</w:t>
      </w:r>
      <w:r w:rsidRPr="00D36106">
        <w:rPr>
          <w:rFonts w:ascii="Times New Roman" w:hAnsi="Times New Roman" w:cs="Times New Roman"/>
          <w:sz w:val="24"/>
          <w:szCs w:val="24"/>
        </w:rPr>
        <w:t> </w:t>
      </w:r>
      <w:r w:rsidRPr="00D36106">
        <w:rPr>
          <w:rFonts w:ascii="Times New Roman" w:hAnsi="Times New Roman" w:cs="Times New Roman"/>
          <w:sz w:val="24"/>
          <w:szCs w:val="24"/>
          <w:lang w:val="uk-UA"/>
        </w:rPr>
        <w:t>та додатків до нього</w:t>
      </w:r>
      <w:r w:rsidRPr="00D361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</w:p>
    <w:p w:rsidR="00A85B9A" w:rsidRPr="004F24A0" w:rsidRDefault="00A85B9A" w:rsidP="00A85B9A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A85B9A" w:rsidRPr="004F24A0" w:rsidRDefault="00A85B9A" w:rsidP="00A85B9A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B9A" w:rsidRDefault="00A85B9A" w:rsidP="00A85B9A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й Нечипоренко запропонував затвердити порядок денний   </w:t>
      </w:r>
    </w:p>
    <w:p w:rsidR="00A85B9A" w:rsidRPr="00506AA0" w:rsidRDefault="00A85B9A" w:rsidP="00A85B9A">
      <w:pPr>
        <w:pStyle w:val="a3"/>
        <w:shd w:val="clear" w:color="auto" w:fill="FFFFFF"/>
        <w:spacing w:before="0" w:after="0"/>
        <w:ind w:right="284"/>
        <w:jc w:val="both"/>
        <w:rPr>
          <w:lang w:val="uk-UA"/>
        </w:rPr>
      </w:pPr>
      <w:r>
        <w:rPr>
          <w:color w:val="000000"/>
          <w:lang w:val="uk-UA" w:eastAsia="en-US"/>
        </w:rPr>
        <w:t xml:space="preserve">             засідання</w:t>
      </w:r>
    </w:p>
    <w:p w:rsidR="00A85B9A" w:rsidRPr="00C34B76" w:rsidRDefault="00A85B9A" w:rsidP="00A85B9A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1D25E2" w:rsidRDefault="00A85B9A" w:rsidP="00A85B9A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A85B9A" w:rsidRPr="004F24A0" w:rsidRDefault="00A85B9A" w:rsidP="00A85B9A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</w:p>
    <w:p w:rsidR="009D12FB" w:rsidRDefault="009D12FB" w:rsidP="00A85B9A">
      <w:pPr>
        <w:jc w:val="both"/>
        <w:rPr>
          <w:lang w:val="uk-UA"/>
        </w:rPr>
      </w:pPr>
    </w:p>
    <w:p w:rsidR="00804EA3" w:rsidRPr="00A3408F" w:rsidRDefault="00804EA3" w:rsidP="00804EA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val="uk-UA"/>
        </w:rPr>
      </w:pPr>
      <w:r w:rsidRPr="00804EA3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Pr="00804EA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Статуту</w:t>
      </w:r>
      <w:r w:rsidRPr="00804EA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804EA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804EA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</w:t>
      </w:r>
      <w:r w:rsidRPr="00804EA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804EA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ромади</w:t>
      </w:r>
      <w:r w:rsidRPr="00804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A3408F" w:rsidRPr="00804EA3" w:rsidRDefault="00A3408F" w:rsidP="00A3408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lang w:val="uk-UA"/>
        </w:rPr>
      </w:pPr>
    </w:p>
    <w:p w:rsidR="00804EA3" w:rsidRPr="00804EA3" w:rsidRDefault="00804EA3" w:rsidP="00804EA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lang w:val="uk-UA"/>
        </w:rPr>
      </w:pPr>
      <w:r w:rsidRPr="00804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</w:p>
    <w:p w:rsidR="00804EA3" w:rsidRDefault="00804EA3" w:rsidP="00804EA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4EA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804E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04EA3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а справами виконкому</w:t>
      </w:r>
      <w:r w:rsidRPr="00804E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дія КУДЕНКО</w:t>
      </w:r>
    </w:p>
    <w:p w:rsidR="00804EA3" w:rsidRDefault="00804EA3" w:rsidP="00804EA3">
      <w:pPr>
        <w:pStyle w:val="a3"/>
        <w:shd w:val="clear" w:color="auto" w:fill="FFFFFF"/>
        <w:spacing w:before="0" w:after="0"/>
        <w:ind w:right="284"/>
        <w:jc w:val="both"/>
        <w:rPr>
          <w:b/>
          <w:i/>
          <w:kern w:val="0"/>
          <w:sz w:val="22"/>
          <w:szCs w:val="22"/>
          <w:lang w:val="uk-UA" w:eastAsia="ru-RU"/>
        </w:rPr>
      </w:pPr>
      <w:r>
        <w:rPr>
          <w:b/>
          <w:i/>
          <w:kern w:val="0"/>
          <w:sz w:val="22"/>
          <w:szCs w:val="22"/>
          <w:lang w:val="uk-UA" w:eastAsia="ru-RU"/>
        </w:rPr>
        <w:t xml:space="preserve">           </w:t>
      </w:r>
    </w:p>
    <w:p w:rsidR="00804EA3" w:rsidRDefault="00804EA3" w:rsidP="00804EA3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i/>
          <w:kern w:val="0"/>
          <w:sz w:val="22"/>
          <w:szCs w:val="22"/>
          <w:lang w:val="uk-UA" w:eastAsia="ru-RU"/>
        </w:rPr>
        <w:t xml:space="preserve">          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804EA3" w:rsidRDefault="00804EA3" w:rsidP="00804EA3">
      <w:pPr>
        <w:pStyle w:val="Standard"/>
        <w:suppressAutoHyphens w:val="0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</w:t>
      </w:r>
      <w:r w:rsidR="00A329A3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нований проект рішення на сесію, організувати орган   Громадську раду</w:t>
      </w:r>
      <w:r w:rsidR="005A575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.</w:t>
      </w: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несення змін до рішення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ід 28 лютого 2017 року № 63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Про впорядкування рішень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щодо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рганів самоорганізації населення</w:t>
      </w:r>
    </w:p>
    <w:p w:rsidR="00A3408F" w:rsidRDefault="00A3408F" w:rsidP="00A3408F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A3408F" w:rsidRDefault="00A3408F" w:rsidP="00A3408F">
      <w:pPr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A3408F" w:rsidRPr="00A3408F" w:rsidRDefault="00A3408F" w:rsidP="00A3408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</w:t>
      </w:r>
      <w:r w:rsidRPr="00A3408F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340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           </w:t>
      </w:r>
      <w:r w:rsidRPr="00A34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руюча справами виконкому</w:t>
      </w:r>
      <w:r w:rsidRPr="00A340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дія КУДЕНКО</w:t>
      </w:r>
    </w:p>
    <w:p w:rsidR="00A3408F" w:rsidRDefault="00A3408F" w:rsidP="00A3408F">
      <w:pPr>
        <w:pStyle w:val="a3"/>
        <w:shd w:val="clear" w:color="auto" w:fill="FFFFFF"/>
        <w:spacing w:before="0" w:after="0"/>
        <w:ind w:left="360" w:right="284"/>
        <w:jc w:val="both"/>
        <w:rPr>
          <w:b/>
          <w:i/>
          <w:kern w:val="0"/>
          <w:sz w:val="22"/>
          <w:szCs w:val="22"/>
          <w:lang w:val="uk-UA" w:eastAsia="ru-RU"/>
        </w:rPr>
      </w:pPr>
      <w:r>
        <w:rPr>
          <w:b/>
          <w:i/>
          <w:kern w:val="0"/>
          <w:sz w:val="22"/>
          <w:szCs w:val="22"/>
          <w:lang w:val="uk-UA" w:eastAsia="ru-RU"/>
        </w:rPr>
        <w:t xml:space="preserve">           </w:t>
      </w:r>
    </w:p>
    <w:p w:rsidR="00A3408F" w:rsidRDefault="00A3408F" w:rsidP="00A3408F">
      <w:pPr>
        <w:pStyle w:val="a3"/>
        <w:shd w:val="clear" w:color="auto" w:fill="FFFFFF"/>
        <w:spacing w:before="0" w:after="0"/>
        <w:ind w:left="720" w:right="284"/>
        <w:jc w:val="both"/>
      </w:pPr>
      <w:r>
        <w:rPr>
          <w:b/>
          <w:i/>
          <w:kern w:val="0"/>
          <w:sz w:val="22"/>
          <w:szCs w:val="22"/>
          <w:lang w:val="uk-UA" w:eastAsia="ru-RU"/>
        </w:rPr>
        <w:t xml:space="preserve">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A3408F" w:rsidRDefault="00A3408F" w:rsidP="00A3408F">
      <w:pPr>
        <w:pStyle w:val="Standard"/>
        <w:suppressAutoHyphens w:val="0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A3408F" w:rsidRPr="00A3408F" w:rsidRDefault="00A3408F" w:rsidP="00A340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Стратегічного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лану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міста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на 2017-2020 роки</w:t>
      </w:r>
    </w:p>
    <w:p w:rsidR="001D25E2" w:rsidRDefault="001D25E2" w:rsidP="001D25E2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</w:t>
      </w:r>
    </w:p>
    <w:p w:rsidR="001D25E2" w:rsidRPr="001D25E2" w:rsidRDefault="001D25E2" w:rsidP="001D25E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 w:rsidRPr="001D25E2"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1D25E2" w:rsidRPr="001D25E2" w:rsidRDefault="001D25E2" w:rsidP="001D25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D25E2" w:rsidRDefault="001D25E2" w:rsidP="001D25E2">
      <w:pPr>
        <w:pStyle w:val="a3"/>
        <w:shd w:val="clear" w:color="auto" w:fill="FFFFFF"/>
        <w:spacing w:before="0" w:after="0"/>
        <w:ind w:left="720" w:right="284"/>
        <w:jc w:val="both"/>
      </w:pPr>
      <w:r>
        <w:rPr>
          <w:b/>
          <w:lang w:val="uk-UA" w:eastAsia="en-US"/>
        </w:rPr>
        <w:t xml:space="preserve">   ГОЛОСУВАЛИ</w:t>
      </w:r>
      <w:r w:rsidR="008F61FF">
        <w:rPr>
          <w:lang w:val="uk-UA" w:eastAsia="en-US"/>
        </w:rPr>
        <w:t>: За – 0, проти – 4</w:t>
      </w:r>
      <w:r>
        <w:rPr>
          <w:lang w:val="uk-UA" w:eastAsia="en-US"/>
        </w:rPr>
        <w:t>, утримались – 0.</w:t>
      </w:r>
    </w:p>
    <w:p w:rsidR="001D25E2" w:rsidRDefault="001D25E2" w:rsidP="001D25E2">
      <w:pPr>
        <w:pStyle w:val="Standard"/>
        <w:suppressAutoHyphens w:val="0"/>
        <w:ind w:left="720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8F61F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Не виносити звіт по стратег</w:t>
      </w:r>
      <w:r w:rsidR="00754CE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ічному плану на розгляд сесії . Підготувати звіт по С</w:t>
      </w:r>
      <w:r w:rsidR="008F61F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тратегічному плану розвитку громади з повним аналізом </w:t>
      </w:r>
      <w:r w:rsidR="00754CE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(</w:t>
      </w:r>
      <w:r w:rsidR="008F61F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досягнуто чи не досягнуто пос</w:t>
      </w:r>
      <w:r w:rsidR="00754CE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тавлених планів,</w:t>
      </w:r>
      <w:r w:rsidR="005A575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чому саме так</w:t>
      </w:r>
      <w:r w:rsidR="00754CE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). Надати</w:t>
      </w:r>
      <w:r w:rsidR="005A575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в розгорнутому вигляді із додаванням відеоматеріалів .</w:t>
      </w:r>
    </w:p>
    <w:p w:rsidR="001D25E2" w:rsidRPr="001D25E2" w:rsidRDefault="001D25E2" w:rsidP="001D25E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1D25E2" w:rsidRDefault="001D25E2" w:rsidP="001D25E2">
      <w:pPr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</w:t>
      </w:r>
    </w:p>
    <w:p w:rsidR="001D25E2" w:rsidRPr="001D25E2" w:rsidRDefault="001D25E2" w:rsidP="001D25E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 w:rsidRPr="001D25E2"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1D25E2" w:rsidRPr="001D25E2" w:rsidRDefault="001D25E2" w:rsidP="001D25E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25E2" w:rsidRDefault="001D25E2" w:rsidP="001D25E2">
      <w:pPr>
        <w:pStyle w:val="a3"/>
        <w:shd w:val="clear" w:color="auto" w:fill="FFFFFF"/>
        <w:spacing w:before="0" w:after="0"/>
        <w:ind w:left="720" w:right="284"/>
        <w:jc w:val="both"/>
      </w:pPr>
      <w:r>
        <w:rPr>
          <w:b/>
          <w:lang w:val="uk-UA" w:eastAsia="en-US"/>
        </w:rPr>
        <w:t xml:space="preserve">   ГОЛОСУВАЛИ</w:t>
      </w:r>
      <w:r>
        <w:rPr>
          <w:lang w:val="uk-UA" w:eastAsia="en-US"/>
        </w:rPr>
        <w:t>: За – 4, проти – 0, утримались – 0.</w:t>
      </w:r>
    </w:p>
    <w:p w:rsidR="001D25E2" w:rsidRDefault="001D25E2" w:rsidP="001D25E2">
      <w:pPr>
        <w:pStyle w:val="Standard"/>
        <w:suppressAutoHyphens w:val="0"/>
        <w:ind w:left="720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1D25E2" w:rsidRPr="001D25E2" w:rsidRDefault="001D25E2" w:rsidP="001D25E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3408F" w:rsidRPr="001D25E2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плану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ості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ідготовк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орних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актів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1D25E2" w:rsidRDefault="001D25E2" w:rsidP="001D25E2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1D25E2" w:rsidRPr="001D25E2" w:rsidRDefault="001D25E2" w:rsidP="001D2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 w:rsidRPr="001D25E2"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1D25E2" w:rsidRPr="001D25E2" w:rsidRDefault="001D25E2" w:rsidP="001D25E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25E2" w:rsidRDefault="001D25E2" w:rsidP="001D25E2">
      <w:pPr>
        <w:pStyle w:val="a3"/>
        <w:shd w:val="clear" w:color="auto" w:fill="FFFFFF"/>
        <w:spacing w:before="0" w:after="0"/>
        <w:ind w:left="720" w:right="284"/>
        <w:jc w:val="both"/>
      </w:pPr>
      <w:r>
        <w:rPr>
          <w:b/>
          <w:lang w:val="uk-UA" w:eastAsia="en-US"/>
        </w:rPr>
        <w:t xml:space="preserve">   ГОЛОСУВАЛИ</w:t>
      </w:r>
      <w:r>
        <w:rPr>
          <w:lang w:val="uk-UA" w:eastAsia="en-US"/>
        </w:rPr>
        <w:t>: За – 4, проти – 0, утримались – 0.</w:t>
      </w:r>
    </w:p>
    <w:p w:rsidR="001D25E2" w:rsidRDefault="001D25E2" w:rsidP="001D25E2">
      <w:pPr>
        <w:pStyle w:val="Standard"/>
        <w:suppressAutoHyphens w:val="0"/>
        <w:ind w:left="720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1D25E2" w:rsidRPr="00A3408F" w:rsidRDefault="001D25E2" w:rsidP="001D25E2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i/>
          <w:sz w:val="24"/>
          <w:szCs w:val="24"/>
          <w:lang w:val="uk-UA"/>
        </w:rPr>
      </w:pP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Про</w:t>
      </w:r>
      <w:proofErr w:type="gram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оботу</w:t>
      </w:r>
      <w:proofErr w:type="gram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НП «Центр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первинн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медико-санітарн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опомог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у 2020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оці</w:t>
      </w:r>
      <w:proofErr w:type="spellEnd"/>
    </w:p>
    <w:p w:rsidR="001D25E2" w:rsidRDefault="001D25E2" w:rsidP="001D25E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25E2" w:rsidRDefault="001D25E2" w:rsidP="001D25E2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D25E2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иректор КНП «ЦПМСД»</w:t>
      </w:r>
      <w:r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Олег ЧУХЕН</w:t>
      </w:r>
    </w:p>
    <w:p w:rsidR="001D25E2" w:rsidRDefault="001D25E2" w:rsidP="001D25E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</w:t>
      </w:r>
    </w:p>
    <w:p w:rsidR="001D25E2" w:rsidRDefault="001D25E2" w:rsidP="001D25E2">
      <w:pPr>
        <w:pStyle w:val="a3"/>
        <w:shd w:val="clear" w:color="auto" w:fill="FFFFFF"/>
        <w:spacing w:before="0" w:after="0"/>
        <w:ind w:left="720" w:right="284"/>
        <w:jc w:val="both"/>
      </w:pPr>
      <w:r>
        <w:rPr>
          <w:b/>
          <w:lang w:val="uk-UA" w:eastAsia="en-US"/>
        </w:rPr>
        <w:t xml:space="preserve">   ГОЛОСУВАЛИ</w:t>
      </w:r>
      <w:r>
        <w:rPr>
          <w:lang w:val="uk-UA" w:eastAsia="en-US"/>
        </w:rPr>
        <w:t>: За – 4, проти – 0, утримались – 0.</w:t>
      </w:r>
    </w:p>
    <w:p w:rsidR="001D25E2" w:rsidRDefault="001D25E2" w:rsidP="001D25E2">
      <w:pPr>
        <w:pStyle w:val="Standard"/>
        <w:suppressAutoHyphens w:val="0"/>
        <w:ind w:left="720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1D25E2" w:rsidRPr="001D25E2" w:rsidRDefault="001D25E2" w:rsidP="001D25E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D25E2" w:rsidRPr="00A3408F" w:rsidRDefault="001D25E2" w:rsidP="001D25E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08F" w:rsidRPr="001D25E2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Статуту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омунального некомерційного підприємства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Центр первинної медико-санітарної допомоги»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Харківської області у новій редакції</w:t>
      </w:r>
    </w:p>
    <w:p w:rsidR="001D25E2" w:rsidRPr="001D25E2" w:rsidRDefault="001D25E2" w:rsidP="001D25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25E2" w:rsidRDefault="001D25E2" w:rsidP="001D25E2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D25E2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иректор КНП «ЦПМСД»</w:t>
      </w:r>
      <w:r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Олег ЧУХЕН</w:t>
      </w:r>
    </w:p>
    <w:p w:rsidR="001D25E2" w:rsidRDefault="001D25E2" w:rsidP="001D25E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</w:t>
      </w:r>
    </w:p>
    <w:p w:rsidR="001D25E2" w:rsidRDefault="001D25E2" w:rsidP="001D25E2">
      <w:pPr>
        <w:pStyle w:val="a3"/>
        <w:shd w:val="clear" w:color="auto" w:fill="FFFFFF"/>
        <w:spacing w:before="0" w:after="0"/>
        <w:ind w:left="720" w:right="284"/>
        <w:jc w:val="both"/>
      </w:pPr>
      <w:r>
        <w:rPr>
          <w:b/>
          <w:lang w:val="uk-UA" w:eastAsia="en-US"/>
        </w:rPr>
        <w:t xml:space="preserve">  ГОЛОСУВАЛИ</w:t>
      </w:r>
      <w:r>
        <w:rPr>
          <w:lang w:val="uk-UA" w:eastAsia="en-US"/>
        </w:rPr>
        <w:t>: За – 4, проти – 0, утримались – 0.</w:t>
      </w:r>
    </w:p>
    <w:p w:rsidR="001D25E2" w:rsidRDefault="001D25E2" w:rsidP="001D25E2">
      <w:pPr>
        <w:pStyle w:val="Standard"/>
        <w:suppressAutoHyphens w:val="0"/>
        <w:jc w:val="both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1D25E2" w:rsidRDefault="001D25E2" w:rsidP="001D25E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D25E2" w:rsidRPr="00A3408F" w:rsidRDefault="001D25E2" w:rsidP="001D25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організацію відпочинку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ільгових категорій дітей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у таборах з денним перебуванням 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літку 2021 року</w:t>
      </w:r>
    </w:p>
    <w:p w:rsidR="001E0F57" w:rsidRDefault="001E0F57" w:rsidP="001E0F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E0F57" w:rsidRDefault="001E0F57" w:rsidP="001E0F57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050A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134F0A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34F0A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134F0A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134F0A">
        <w:rPr>
          <w:rFonts w:ascii="Times New Roman" w:hAnsi="Times New Roman" w:cs="Times New Roman"/>
          <w:sz w:val="24"/>
          <w:szCs w:val="24"/>
        </w:rPr>
        <w:t xml:space="preserve"> та спорту</w:t>
      </w:r>
      <w:r w:rsidRPr="004F24A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4F24A0">
        <w:rPr>
          <w:rFonts w:ascii="Times New Roman" w:hAnsi="Times New Roman" w:cs="Times New Roman"/>
          <w:b/>
          <w:sz w:val="24"/>
          <w:szCs w:val="24"/>
        </w:rPr>
        <w:t>Світлана</w:t>
      </w:r>
      <w:proofErr w:type="spellEnd"/>
      <w:r w:rsidRPr="004F2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F57" w:rsidRDefault="001E0F57" w:rsidP="001E0F57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  <w:r w:rsidR="00101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</w:rPr>
        <w:t>ЛАЗОРЕНКО</w:t>
      </w:r>
    </w:p>
    <w:p w:rsidR="001E0F57" w:rsidRDefault="001E0F57" w:rsidP="001E0F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E0F57" w:rsidRDefault="001E0F57" w:rsidP="001E0F57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 w:eastAsia="en-US"/>
        </w:rPr>
        <w:t xml:space="preserve">                ГОЛОСУВАЛИ</w:t>
      </w:r>
      <w:r>
        <w:rPr>
          <w:lang w:val="uk-UA" w:eastAsia="en-US"/>
        </w:rPr>
        <w:t>: За – 4, проти – 0, утримались – 0.</w:t>
      </w:r>
    </w:p>
    <w:p w:rsidR="001E0F57" w:rsidRDefault="001E0F57" w:rsidP="001E0F57">
      <w:pPr>
        <w:spacing w:after="0" w:line="240" w:lineRule="auto"/>
        <w:ind w:left="426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1E0F57" w:rsidRPr="00A3408F" w:rsidRDefault="001E0F57" w:rsidP="001E0F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3408F" w:rsidRPr="001E0F57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змі</w:t>
      </w:r>
      <w:proofErr w:type="gram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proofErr w:type="spellEnd"/>
      <w:proofErr w:type="gram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н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Майбутнє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щин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» на 2021-2023 роки    </w:t>
      </w:r>
    </w:p>
    <w:p w:rsidR="001E0F57" w:rsidRDefault="001E0F57" w:rsidP="001E0F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0F57" w:rsidRDefault="001E0F57" w:rsidP="001E0F57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050A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134F0A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34F0A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134F0A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134F0A">
        <w:rPr>
          <w:rFonts w:ascii="Times New Roman" w:hAnsi="Times New Roman" w:cs="Times New Roman"/>
          <w:sz w:val="24"/>
          <w:szCs w:val="24"/>
        </w:rPr>
        <w:t xml:space="preserve"> та спорту</w:t>
      </w:r>
      <w:r w:rsidRPr="004F24A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4F24A0">
        <w:rPr>
          <w:rFonts w:ascii="Times New Roman" w:hAnsi="Times New Roman" w:cs="Times New Roman"/>
          <w:b/>
          <w:sz w:val="24"/>
          <w:szCs w:val="24"/>
        </w:rPr>
        <w:t>Світлана</w:t>
      </w:r>
      <w:proofErr w:type="spellEnd"/>
      <w:r w:rsidRPr="004F2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F57" w:rsidRDefault="001E0F57" w:rsidP="001E0F57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</w:rPr>
        <w:t>ЛАЗОРЕНКО</w:t>
      </w:r>
    </w:p>
    <w:p w:rsidR="001E0F57" w:rsidRDefault="001E0F57" w:rsidP="001E0F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E0F57" w:rsidRDefault="001E0F57" w:rsidP="001E0F57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 w:eastAsia="en-US"/>
        </w:rPr>
        <w:t xml:space="preserve">                ГОЛОСУВАЛИ</w:t>
      </w:r>
      <w:r>
        <w:rPr>
          <w:lang w:val="uk-UA" w:eastAsia="en-US"/>
        </w:rPr>
        <w:t>: За – 4, проти – 0, утримались – 0.</w:t>
      </w:r>
    </w:p>
    <w:p w:rsidR="001E0F57" w:rsidRDefault="001E0F57" w:rsidP="001E0F57">
      <w:pPr>
        <w:spacing w:after="0" w:line="240" w:lineRule="auto"/>
        <w:ind w:left="426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1E0F57" w:rsidRPr="00A3408F" w:rsidRDefault="001E0F57" w:rsidP="001E0F5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несення змін до штатного розпису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гальноосвітньої школи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-ІІІ ступенів № 3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</w:t>
      </w:r>
    </w:p>
    <w:p w:rsidR="001E0F57" w:rsidRDefault="001E0F57" w:rsidP="001E0F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E0F57" w:rsidRDefault="001E0F57" w:rsidP="001E0F5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E0F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0F57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1E0F5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E0F5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рій СТРІЛЕЦЬ</w:t>
      </w:r>
    </w:p>
    <w:p w:rsidR="001E0F57" w:rsidRDefault="001E0F57" w:rsidP="001E0F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E0F57" w:rsidRDefault="001E0F57" w:rsidP="001E0F57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 w:eastAsia="en-US"/>
        </w:rPr>
        <w:t xml:space="preserve">            ГОЛОСУВАЛИ</w:t>
      </w:r>
      <w:r>
        <w:rPr>
          <w:lang w:val="uk-UA" w:eastAsia="en-US"/>
        </w:rPr>
        <w:t>: За – 4, проти – 0, утримались – 0.</w:t>
      </w:r>
    </w:p>
    <w:p w:rsidR="001E0F57" w:rsidRDefault="001E0F57" w:rsidP="001E0F57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</w:p>
    <w:p w:rsidR="00FD1CE8" w:rsidRPr="001E0F57" w:rsidRDefault="00FD1CE8" w:rsidP="001E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штатних розписів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омунального закладу «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ий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лад дошкільної освіти (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ясло-садок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) №5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»</w:t>
      </w:r>
    </w:p>
    <w:p w:rsidR="00FD1CE8" w:rsidRDefault="00FD1CE8" w:rsidP="00FD1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FD1CE8" w:rsidRDefault="00FD1CE8" w:rsidP="00FD1CE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E0F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0F57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1E0F5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E0F5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рій СТРІЛЕЦЬ</w:t>
      </w:r>
    </w:p>
    <w:p w:rsidR="00FD1CE8" w:rsidRDefault="00FD1CE8" w:rsidP="00FD1C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FD1CE8" w:rsidRDefault="00FD1CE8" w:rsidP="00FD1CE8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 w:eastAsia="en-US"/>
        </w:rPr>
        <w:t xml:space="preserve">            ГОЛОСУВАЛИ</w:t>
      </w:r>
      <w:r>
        <w:rPr>
          <w:lang w:val="uk-UA" w:eastAsia="en-US"/>
        </w:rPr>
        <w:t>: За – 4, проти – 0, утримались – 0.</w:t>
      </w:r>
    </w:p>
    <w:p w:rsidR="00FD1CE8" w:rsidRPr="001E0F57" w:rsidRDefault="00FD1CE8" w:rsidP="00FD1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</w:p>
    <w:p w:rsidR="00FD1CE8" w:rsidRPr="00FD1CE8" w:rsidRDefault="00FD1CE8" w:rsidP="00FD1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3408F" w:rsidRPr="00FD1CE8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Положення про грошові винагороди учням-переможцям ІІІ (обласного) етапу Всеукраїнських учнівських олімпіад із навчальних предметів та ІІ (обласного) етапу Всеукраїнського конкурсу-захисту науково-дослідницьких робіт учнів-членів Малої академії наук України у новій редакції</w:t>
      </w:r>
    </w:p>
    <w:p w:rsidR="00FD1CE8" w:rsidRDefault="00FD1CE8" w:rsidP="00FD1C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FD1CE8" w:rsidRDefault="00FD1CE8" w:rsidP="00FD1CE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E0F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0F57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1E0F5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E0F5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рій СТРІЛЕЦЬ</w:t>
      </w:r>
    </w:p>
    <w:p w:rsidR="00FD1CE8" w:rsidRDefault="00FD1CE8" w:rsidP="00FD1C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FD1CE8" w:rsidRDefault="00FD1CE8" w:rsidP="00FD1CE8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 w:eastAsia="en-US"/>
        </w:rPr>
        <w:t xml:space="preserve">            ГОЛОСУВАЛИ</w:t>
      </w:r>
      <w:r>
        <w:rPr>
          <w:lang w:val="uk-UA" w:eastAsia="en-US"/>
        </w:rPr>
        <w:t>: За – 4, проти – 0, утримались – 0.</w:t>
      </w:r>
    </w:p>
    <w:p w:rsidR="00FD1CE8" w:rsidRPr="001E0F57" w:rsidRDefault="00FD1CE8" w:rsidP="00FD1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</w:p>
    <w:p w:rsidR="00FD1CE8" w:rsidRPr="00A3408F" w:rsidRDefault="00FD1CE8" w:rsidP="00FD1CE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Про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ість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го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го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тру </w:t>
      </w:r>
      <w:proofErr w:type="spellStart"/>
      <w:proofErr w:type="gram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их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лужб для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сім’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ітей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молоді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2020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79179F" w:rsidRDefault="0079179F" w:rsidP="007917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179F" w:rsidRDefault="0079179F" w:rsidP="00791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179F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79179F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79179F">
        <w:rPr>
          <w:rFonts w:ascii="Times New Roman" w:hAnsi="Times New Roman" w:cs="Times New Roman"/>
          <w:sz w:val="24"/>
          <w:szCs w:val="24"/>
        </w:rPr>
        <w:t xml:space="preserve"> ЛМЦСССДМ</w:t>
      </w:r>
      <w:r w:rsidRPr="00333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059">
        <w:rPr>
          <w:rFonts w:ascii="Times New Roman" w:hAnsi="Times New Roman" w:cs="Times New Roman"/>
          <w:b/>
          <w:sz w:val="24"/>
          <w:szCs w:val="24"/>
        </w:rPr>
        <w:t>Тетян</w:t>
      </w:r>
      <w:proofErr w:type="spellEnd"/>
      <w:r w:rsidRPr="0033305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333059">
        <w:rPr>
          <w:rFonts w:ascii="Times New Roman" w:hAnsi="Times New Roman" w:cs="Times New Roman"/>
          <w:b/>
          <w:sz w:val="24"/>
          <w:szCs w:val="24"/>
        </w:rPr>
        <w:t xml:space="preserve"> ЖМАЙЛОВ</w:t>
      </w:r>
      <w:r w:rsidRPr="0033305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79179F" w:rsidRDefault="0079179F" w:rsidP="00791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79179F" w:rsidRDefault="0079179F" w:rsidP="0079179F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79179F" w:rsidRPr="001E0F57" w:rsidRDefault="0079179F" w:rsidP="00791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</w:p>
    <w:p w:rsidR="0079179F" w:rsidRPr="0079179F" w:rsidRDefault="0079179F" w:rsidP="00791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3408F" w:rsidRDefault="00A3408F" w:rsidP="00A340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,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 та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proofErr w:type="gramStart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A3408F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531605" w:rsidRDefault="00531605" w:rsidP="0053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</w:p>
    <w:p w:rsidR="001016F5" w:rsidRDefault="001016F5" w:rsidP="001016F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5316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31605"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="00531605"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1016F5" w:rsidRPr="00134F0A" w:rsidRDefault="001016F5" w:rsidP="001016F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</w:p>
    <w:p w:rsidR="00531605" w:rsidRDefault="00531605" w:rsidP="00531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1605" w:rsidRDefault="00531605" w:rsidP="00531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531605" w:rsidRDefault="00531605" w:rsidP="00531605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531605" w:rsidRPr="00531605" w:rsidRDefault="00531605" w:rsidP="0053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</w:t>
      </w:r>
    </w:p>
    <w:p w:rsidR="00531605" w:rsidRPr="00531605" w:rsidRDefault="00531605" w:rsidP="0053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</w:p>
    <w:p w:rsidR="00A3408F" w:rsidRDefault="00A3408F" w:rsidP="00A3408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3408F">
        <w:rPr>
          <w:rFonts w:ascii="Times New Roman" w:eastAsia="Times New Roman" w:hAnsi="Times New Roman" w:cs="Times New Roman"/>
          <w:b/>
          <w:i/>
        </w:rPr>
        <w:t xml:space="preserve">Пр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</w:rPr>
        <w:t>внесення</w:t>
      </w:r>
      <w:proofErr w:type="spellEnd"/>
      <w:r w:rsidRPr="00A3408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</w:rPr>
        <w:t>змі</w:t>
      </w:r>
      <w:proofErr w:type="gramStart"/>
      <w:r w:rsidRPr="00A3408F">
        <w:rPr>
          <w:rFonts w:ascii="Times New Roman" w:eastAsia="Times New Roman" w:hAnsi="Times New Roman" w:cs="Times New Roman"/>
          <w:b/>
          <w:i/>
        </w:rPr>
        <w:t>н</w:t>
      </w:r>
      <w:proofErr w:type="spellEnd"/>
      <w:proofErr w:type="gramEnd"/>
      <w:r w:rsidRPr="00A3408F">
        <w:rPr>
          <w:rFonts w:ascii="Times New Roman" w:eastAsia="Times New Roman" w:hAnsi="Times New Roman" w:cs="Times New Roman"/>
          <w:b/>
          <w:i/>
        </w:rPr>
        <w:t xml:space="preserve"> до </w:t>
      </w:r>
      <w:proofErr w:type="spellStart"/>
      <w:r w:rsidRPr="00A3408F">
        <w:rPr>
          <w:rFonts w:ascii="Times New Roman" w:eastAsia="Times New Roman" w:hAnsi="Times New Roman" w:cs="Times New Roman"/>
          <w:b/>
          <w:i/>
        </w:rPr>
        <w:t>структури</w:t>
      </w:r>
      <w:proofErr w:type="spellEnd"/>
      <w:r w:rsidRPr="00A3408F">
        <w:rPr>
          <w:rFonts w:ascii="Times New Roman" w:eastAsia="Times New Roman" w:hAnsi="Times New Roman" w:cs="Times New Roman"/>
          <w:b/>
          <w:i/>
        </w:rPr>
        <w:t>  </w:t>
      </w:r>
      <w:proofErr w:type="spellStart"/>
      <w:r w:rsidRPr="00A3408F">
        <w:rPr>
          <w:rFonts w:ascii="Times New Roman" w:eastAsia="Times New Roman" w:hAnsi="Times New Roman" w:cs="Times New Roman"/>
          <w:b/>
          <w:i/>
        </w:rPr>
        <w:t>виконавчих</w:t>
      </w:r>
      <w:proofErr w:type="spellEnd"/>
      <w:r w:rsidRPr="00A3408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</w:rPr>
        <w:t>органів</w:t>
      </w:r>
      <w:proofErr w:type="spellEnd"/>
      <w:r w:rsidRPr="00A3408F">
        <w:rPr>
          <w:rFonts w:ascii="Times New Roman" w:eastAsia="Times New Roman" w:hAnsi="Times New Roman" w:cs="Times New Roman"/>
          <w:b/>
          <w:i/>
        </w:rPr>
        <w:t> </w:t>
      </w:r>
      <w:proofErr w:type="spellStart"/>
      <w:r w:rsidRPr="00A3408F">
        <w:rPr>
          <w:rFonts w:ascii="Times New Roman" w:eastAsia="Times New Roman" w:hAnsi="Times New Roman" w:cs="Times New Roman"/>
          <w:b/>
          <w:i/>
        </w:rPr>
        <w:t>Люботин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A3408F">
        <w:rPr>
          <w:rFonts w:ascii="Times New Roman" w:eastAsia="Times New Roman" w:hAnsi="Times New Roman" w:cs="Times New Roman"/>
          <w:b/>
          <w:i/>
        </w:rPr>
        <w:t>міської</w:t>
      </w:r>
      <w:proofErr w:type="spellEnd"/>
      <w:r w:rsidRPr="00A3408F">
        <w:rPr>
          <w:rFonts w:ascii="Times New Roman" w:eastAsia="Times New Roman" w:hAnsi="Times New Roman" w:cs="Times New Roman"/>
          <w:b/>
          <w:i/>
        </w:rPr>
        <w:t xml:space="preserve"> ради</w:t>
      </w:r>
    </w:p>
    <w:p w:rsidR="001016F5" w:rsidRDefault="00531605" w:rsidP="005316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016F5" w:rsidRPr="001016F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016F5" w:rsidRPr="001016F5">
        <w:rPr>
          <w:rFonts w:ascii="Times New Roman" w:hAnsi="Times New Roman" w:cs="Times New Roman"/>
          <w:lang w:val="uk-UA"/>
        </w:rPr>
        <w:t xml:space="preserve">ачальник відділу з питань кадрової роботи </w:t>
      </w:r>
      <w:r w:rsidR="001016F5" w:rsidRPr="001016F5">
        <w:rPr>
          <w:rFonts w:ascii="Times New Roman" w:hAnsi="Times New Roman"/>
          <w:bCs/>
          <w:sz w:val="24"/>
          <w:lang w:val="uk-UA"/>
        </w:rPr>
        <w:t>нагород та ОП</w:t>
      </w:r>
      <w:r w:rsidR="001016F5" w:rsidRPr="00AD7E3F">
        <w:rPr>
          <w:rFonts w:ascii="Times New Roman" w:hAnsi="Times New Roman"/>
          <w:b/>
          <w:bCs/>
          <w:sz w:val="24"/>
          <w:lang w:val="uk-UA"/>
        </w:rPr>
        <w:t xml:space="preserve"> Олена </w:t>
      </w:r>
      <w:r w:rsidR="001016F5">
        <w:rPr>
          <w:rFonts w:ascii="Times New Roman" w:hAnsi="Times New Roman"/>
          <w:b/>
          <w:bCs/>
          <w:sz w:val="24"/>
          <w:lang w:val="uk-UA"/>
        </w:rPr>
        <w:t xml:space="preserve">  </w:t>
      </w:r>
    </w:p>
    <w:p w:rsidR="00531605" w:rsidRDefault="001016F5" w:rsidP="00531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lang w:val="uk-UA"/>
        </w:rPr>
        <w:t xml:space="preserve">                                                                                                                                        </w:t>
      </w:r>
      <w:r w:rsidRPr="00AD7E3F">
        <w:rPr>
          <w:rFonts w:ascii="Times New Roman" w:hAnsi="Times New Roman"/>
          <w:b/>
          <w:bCs/>
          <w:sz w:val="24"/>
          <w:lang w:val="uk-UA"/>
        </w:rPr>
        <w:t>ЛЕБІДЬ</w:t>
      </w:r>
    </w:p>
    <w:p w:rsidR="00531605" w:rsidRDefault="00531605" w:rsidP="00531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531605" w:rsidRDefault="00531605" w:rsidP="00531605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531605" w:rsidRDefault="00531605" w:rsidP="00531605">
      <w:pPr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</w:t>
      </w:r>
    </w:p>
    <w:p w:rsidR="00F0326A" w:rsidRPr="00531605" w:rsidRDefault="00F0326A" w:rsidP="0053160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F0326A" w:rsidRPr="00F0326A" w:rsidRDefault="00A3408F" w:rsidP="00A3408F">
      <w:pPr>
        <w:pStyle w:val="a4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внесення змін до рішення ЛМР</w:t>
      </w:r>
      <w:r w:rsidRPr="00A3408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24 грудня 2020 року №</w:t>
      </w:r>
      <w:r w:rsidRPr="00A3408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>33</w:t>
      </w:r>
      <w:r w:rsidRPr="00A3408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Про бюджет </w:t>
      </w:r>
      <w:proofErr w:type="spellStart"/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3408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 територіальної</w:t>
      </w:r>
      <w:r w:rsidRPr="00A3408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>громади на 2021 рік»</w:t>
      </w:r>
      <w:r w:rsidRPr="00A3408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 додатків до нього </w:t>
      </w:r>
    </w:p>
    <w:p w:rsidR="00F0326A" w:rsidRDefault="00F0326A" w:rsidP="00F0326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0326A" w:rsidRDefault="00F0326A" w:rsidP="00F03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0326A">
        <w:rPr>
          <w:rFonts w:ascii="Times New Roman" w:hAnsi="Times New Roman" w:cs="Times New Roman"/>
          <w:sz w:val="24"/>
          <w:szCs w:val="24"/>
          <w:lang w:val="uk-UA"/>
        </w:rPr>
        <w:t>начальник міського фінансового управлі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ЯЛОВЕНКО</w:t>
      </w:r>
    </w:p>
    <w:p w:rsidR="00F0326A" w:rsidRDefault="00F0326A" w:rsidP="00F03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F0326A" w:rsidRDefault="00F0326A" w:rsidP="00F0326A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1016F5" w:rsidRPr="0022607D" w:rsidRDefault="00F0326A" w:rsidP="0022607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</w:t>
      </w:r>
    </w:p>
    <w:p w:rsidR="00A3408F" w:rsidRPr="001016F5" w:rsidRDefault="001016F5" w:rsidP="001016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</w:t>
      </w:r>
      <w:r w:rsidR="00A3408F" w:rsidRPr="001016F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</w:t>
      </w:r>
    </w:p>
    <w:p w:rsidR="00A3408F" w:rsidRPr="00A3408F" w:rsidRDefault="00A3408F" w:rsidP="00A3408F">
      <w:pPr>
        <w:pStyle w:val="a4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3408F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A3408F" w:rsidRPr="00A3408F" w:rsidRDefault="00A3408F" w:rsidP="00A340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326A" w:rsidRDefault="00F0326A" w:rsidP="00F0326A">
      <w:pPr>
        <w:pStyle w:val="a4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C3238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ельних відносин </w:t>
      </w:r>
      <w:r w:rsidRPr="001316CD">
        <w:rPr>
          <w:rFonts w:ascii="Times New Roman" w:hAnsi="Times New Roman" w:cs="Times New Roman"/>
          <w:b/>
          <w:sz w:val="24"/>
          <w:szCs w:val="24"/>
          <w:lang w:val="uk-UA"/>
        </w:rPr>
        <w:t>Олександр ЛИЧКАНЬ</w:t>
      </w:r>
    </w:p>
    <w:p w:rsidR="00F0326A" w:rsidRPr="00F0326A" w:rsidRDefault="00F0326A" w:rsidP="00F032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0326A" w:rsidRPr="00547A91" w:rsidRDefault="00F0326A" w:rsidP="00547A91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>
        <w:rPr>
          <w:rFonts w:eastAsia="SimSun"/>
          <w:i/>
          <w:lang w:val="uk-UA" w:eastAsia="ru-RU"/>
        </w:rPr>
        <w:t xml:space="preserve"> </w:t>
      </w: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  <w:r>
        <w:rPr>
          <w:b/>
          <w:bCs/>
          <w:color w:val="000000"/>
          <w:lang w:val="uk-UA"/>
        </w:rPr>
        <w:t xml:space="preserve">  </w:t>
      </w:r>
      <w:r w:rsidR="00547A91">
        <w:rPr>
          <w:b/>
          <w:bCs/>
          <w:color w:val="000000"/>
          <w:lang w:val="uk-UA"/>
        </w:rPr>
        <w:t xml:space="preserve">           </w:t>
      </w:r>
      <w:r w:rsidRPr="00FC2C7A">
        <w:rPr>
          <w:b/>
          <w:bCs/>
          <w:color w:val="000000"/>
          <w:lang w:val="uk-UA"/>
        </w:rPr>
        <w:t xml:space="preserve">Секретар комісії                  </w:t>
      </w:r>
      <w:r w:rsidR="00547A91">
        <w:rPr>
          <w:b/>
          <w:bCs/>
          <w:color w:val="000000"/>
          <w:lang w:val="uk-UA"/>
        </w:rPr>
        <w:t xml:space="preserve">            _______________</w:t>
      </w:r>
      <w:r w:rsidRPr="00FC2C7A">
        <w:rPr>
          <w:b/>
          <w:bCs/>
          <w:color w:val="000000"/>
          <w:lang w:val="uk-UA"/>
        </w:rPr>
        <w:t xml:space="preserve">                </w:t>
      </w:r>
      <w:r w:rsidR="00547A91">
        <w:rPr>
          <w:b/>
          <w:bCs/>
          <w:color w:val="000000"/>
          <w:lang w:val="uk-UA"/>
        </w:rPr>
        <w:t xml:space="preserve">   </w:t>
      </w:r>
      <w:r w:rsidRPr="00FC2C7A">
        <w:rPr>
          <w:b/>
          <w:bCs/>
          <w:color w:val="000000"/>
          <w:lang w:val="uk-UA"/>
        </w:rPr>
        <w:t>Світлана ГЛУШКО</w:t>
      </w:r>
    </w:p>
    <w:p w:rsidR="00743816" w:rsidRDefault="00743816" w:rsidP="00F0326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  <w:sectPr w:rsidR="00743816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43816" w:rsidRPr="004919EB" w:rsidRDefault="00743816" w:rsidP="0074381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743816" w:rsidRPr="004919EB" w:rsidRDefault="00743816" w:rsidP="0074381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743816" w:rsidRDefault="00743816" w:rsidP="0074381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ень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743816" w:rsidRPr="004919EB" w:rsidRDefault="00743816" w:rsidP="0074381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5099" w:type="dxa"/>
        <w:tblLayout w:type="fixed"/>
        <w:tblLook w:val="04A0"/>
      </w:tblPr>
      <w:tblGrid>
        <w:gridCol w:w="534"/>
        <w:gridCol w:w="36"/>
        <w:gridCol w:w="2232"/>
        <w:gridCol w:w="5526"/>
        <w:gridCol w:w="2412"/>
        <w:gridCol w:w="1132"/>
        <w:gridCol w:w="3227"/>
      </w:tblGrid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540D07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25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232" w:type="dxa"/>
            <w:hideMark/>
          </w:tcPr>
          <w:p w:rsidR="00743816" w:rsidRPr="00F657EB" w:rsidRDefault="00743816" w:rsidP="00F77B9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526" w:type="dxa"/>
            <w:hideMark/>
          </w:tcPr>
          <w:p w:rsidR="00743816" w:rsidRPr="00F657EB" w:rsidRDefault="00743816" w:rsidP="00F77B9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412" w:type="dxa"/>
            <w:hideMark/>
          </w:tcPr>
          <w:p w:rsidR="00743816" w:rsidRPr="00F657EB" w:rsidRDefault="00743816" w:rsidP="00F77B9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2" w:type="dxa"/>
            <w:hideMark/>
          </w:tcPr>
          <w:p w:rsidR="00743816" w:rsidRPr="00F657EB" w:rsidRDefault="00743816" w:rsidP="00F77B9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743816" w:rsidRPr="00F657EB" w:rsidRDefault="00743816" w:rsidP="00F77B9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43816" w:rsidRPr="003E4E84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л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Петрівна</w:t>
            </w:r>
          </w:p>
        </w:tc>
        <w:tc>
          <w:tcPr>
            <w:tcW w:w="5526" w:type="dxa"/>
            <w:hideMark/>
          </w:tcPr>
          <w:p w:rsidR="00743816" w:rsidRPr="003E4E84" w:rsidRDefault="00743816" w:rsidP="00F77B97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4E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3E4E84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3E4E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3E4E84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3E4E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Pr="003E4E8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E4E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28.03.2017р. № 128 «Про надання дозволу на розробку проекту землеустрою щодо відведення земельної ділянки »  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є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,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77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D5353C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ченко Галина Іванівна</w:t>
            </w:r>
          </w:p>
        </w:tc>
        <w:tc>
          <w:tcPr>
            <w:tcW w:w="5526" w:type="dxa"/>
            <w:hideMark/>
          </w:tcPr>
          <w:p w:rsidR="00743816" w:rsidRPr="00D5353C" w:rsidRDefault="00743816" w:rsidP="00F77B97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D535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53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D5353C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53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Pr="00D5353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53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26.01.2021р. № 134 «Про надання дозволу на розробку </w:t>
            </w:r>
            <w:proofErr w:type="spellStart"/>
            <w:r w:rsidRPr="00D5353C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53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омадянська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D5353C" w:rsidRDefault="00F77B97" w:rsidP="00F77B9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F6231D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'с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Сергійович</w:t>
            </w:r>
          </w:p>
        </w:tc>
        <w:tc>
          <w:tcPr>
            <w:tcW w:w="5526" w:type="dxa"/>
            <w:hideMark/>
          </w:tcPr>
          <w:p w:rsidR="00743816" w:rsidRPr="00F6231D" w:rsidRDefault="00743816" w:rsidP="00F77B97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.2 рішення </w:t>
            </w:r>
            <w:r w:rsidRPr="00F6231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62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F6231D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F62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Pr="00F6231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62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23.02.2021р. № 237 «Про затвердження </w:t>
            </w:r>
            <w:proofErr w:type="spellStart"/>
            <w:r w:rsidRPr="00F6231D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62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»  </w:t>
            </w:r>
          </w:p>
          <w:p w:rsidR="00743816" w:rsidRPr="003E4E84" w:rsidRDefault="00743816" w:rsidP="00F77B97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4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D5353C" w:rsidRDefault="00F77B97" w:rsidP="00F77B9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F1787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232" w:type="dxa"/>
            <w:hideMark/>
          </w:tcPr>
          <w:p w:rsidR="00743816" w:rsidRPr="002F178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асилівна</w:t>
            </w:r>
          </w:p>
        </w:tc>
        <w:tc>
          <w:tcPr>
            <w:tcW w:w="5526" w:type="dxa"/>
            <w:hideMark/>
          </w:tcPr>
          <w:p w:rsidR="00743816" w:rsidRPr="002F1787" w:rsidRDefault="00743816" w:rsidP="00F77B97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.1 рішення </w:t>
            </w:r>
            <w:r w:rsidRPr="002F1787">
              <w:rPr>
                <w:rFonts w:ascii="Times New Roman" w:hAnsi="Times New Roman"/>
                <w:sz w:val="24"/>
                <w:szCs w:val="24"/>
                <w:lang w:val="en-US"/>
              </w:rPr>
              <w:t>LXXXVIII</w:t>
            </w:r>
            <w:r w:rsidRPr="002F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2F1787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2F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Pr="002F178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F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02.07.2020р. № 253 «Про надання дозволу на розробку проекту землеустрою щодо відведення земельної ділянки»  в частині площі та цільового використання </w:t>
            </w:r>
          </w:p>
          <w:p w:rsidR="00743816" w:rsidRPr="002F1787" w:rsidRDefault="00743816" w:rsidP="00F77B97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урортна,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7B97" w:rsidP="00F77B97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італійо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ачн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(с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дрії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67 га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евтина Володимирі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Учнівськ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BF29FA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Учнівськ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BF29FA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22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</w:t>
            </w:r>
          </w:p>
        </w:tc>
        <w:tc>
          <w:tcPr>
            <w:tcW w:w="11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Pr="00F657EB" w:rsidRDefault="00F77B97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Олександр Михайло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оргов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Григорі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Херсонськ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EC23B2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Олег Олександрович</w:t>
            </w:r>
          </w:p>
        </w:tc>
        <w:tc>
          <w:tcPr>
            <w:tcW w:w="5526" w:type="dxa"/>
            <w:hideMark/>
          </w:tcPr>
          <w:p w:rsidR="00743816" w:rsidRPr="009141AC" w:rsidRDefault="00743816" w:rsidP="00F77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14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914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3816" w:rsidRPr="009141AC" w:rsidRDefault="00743816" w:rsidP="00F77B97">
            <w:pPr>
              <w:spacing w:line="100" w:lineRule="atLeast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</w:t>
            </w:r>
          </w:p>
          <w:p w:rsidR="00743816" w:rsidRPr="009141AC" w:rsidRDefault="00743816" w:rsidP="00F77B97">
            <w:pPr>
              <w:spacing w:line="100" w:lineRule="atLeast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743816" w:rsidRDefault="00743816" w:rsidP="00F77B97">
            <w:pPr>
              <w:spacing w:line="100" w:lineRule="atLeast"/>
              <w:ind w:right="35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осягнень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с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EC23B2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D8763E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Геннадій Валентино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імпійськ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EC23B2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Ключовий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3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EC23B2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у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Михайлі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.3-й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ний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22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ура Олена Валентині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ортивна,</w:t>
            </w:r>
          </w:p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900 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E3040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</w:t>
            </w:r>
          </w:p>
        </w:tc>
        <w:tc>
          <w:tcPr>
            <w:tcW w:w="22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Ігор Ігоре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Павлова, </w:t>
            </w:r>
          </w:p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AC6E3F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Андрій Сергійо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Експрес» ділянка             № 102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47 га (садівництво)</w:t>
            </w:r>
          </w:p>
        </w:tc>
        <w:tc>
          <w:tcPr>
            <w:tcW w:w="3227" w:type="dxa"/>
            <w:hideMark/>
          </w:tcPr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Pr="00AC6E3F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9. 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ова Ольга Івані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го селянського господарс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’я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2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AC6E3F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</w:t>
            </w:r>
          </w:p>
        </w:tc>
        <w:tc>
          <w:tcPr>
            <w:tcW w:w="22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шева Тетяна Миколаї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урортна, </w:t>
            </w:r>
          </w:p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Анатолій Михайло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сторичн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Васильо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Експрес» ділянка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9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94 га (садівництво)</w:t>
            </w:r>
          </w:p>
        </w:tc>
        <w:tc>
          <w:tcPr>
            <w:tcW w:w="3227" w:type="dxa"/>
            <w:hideMark/>
          </w:tcPr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54998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лерії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авлов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E30405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юдмила Миколаївна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гаражного бу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іолковського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85 га (гараж)</w:t>
            </w:r>
          </w:p>
        </w:tc>
        <w:tc>
          <w:tcPr>
            <w:tcW w:w="3227" w:type="dxa"/>
            <w:hideMark/>
          </w:tcPr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 </w:t>
            </w:r>
          </w:p>
          <w:p w:rsidR="00F77B97" w:rsidRDefault="00E30405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Pr="0047342B" w:rsidRDefault="00F77B97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E30405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алерійович</w:t>
            </w:r>
          </w:p>
        </w:tc>
        <w:tc>
          <w:tcPr>
            <w:tcW w:w="5526" w:type="dxa"/>
            <w:hideMark/>
          </w:tcPr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743816" w:rsidRPr="00A949CA" w:rsidRDefault="00743816" w:rsidP="00F77B97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Лассаля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20 га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657EB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E30405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Тетяна Сергіївна</w:t>
            </w:r>
          </w:p>
        </w:tc>
        <w:tc>
          <w:tcPr>
            <w:tcW w:w="5526" w:type="dxa"/>
            <w:hideMark/>
          </w:tcPr>
          <w:p w:rsidR="00743816" w:rsidRPr="000671A5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06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06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3816" w:rsidRPr="000671A5" w:rsidRDefault="00743816" w:rsidP="00F77B97">
            <w:pPr>
              <w:spacing w:line="100" w:lineRule="atLeast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их ділянок </w:t>
            </w:r>
          </w:p>
          <w:p w:rsidR="00743816" w:rsidRPr="000671A5" w:rsidRDefault="00743816" w:rsidP="00F77B97">
            <w:pPr>
              <w:spacing w:line="100" w:lineRule="atLeast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та для ведення особистого селянського господарства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окровська, 4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56 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0671A5" w:rsidRDefault="00F77B97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611F16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E30405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єва Любов Яківна</w:t>
            </w:r>
          </w:p>
        </w:tc>
        <w:tc>
          <w:tcPr>
            <w:tcW w:w="5526" w:type="dxa"/>
            <w:hideMark/>
          </w:tcPr>
          <w:p w:rsidR="00743816" w:rsidRPr="001838C0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1838C0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7:005:0511)</w:t>
            </w:r>
          </w:p>
          <w:p w:rsidR="00743816" w:rsidRPr="00A949CA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ічкова, 7, </w:t>
            </w:r>
          </w:p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Pr="00A949C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237C8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611F16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E30405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8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Дмитрович</w:t>
            </w:r>
          </w:p>
        </w:tc>
        <w:tc>
          <w:tcPr>
            <w:tcW w:w="5526" w:type="dxa"/>
            <w:hideMark/>
          </w:tcPr>
          <w:p w:rsidR="00743816" w:rsidRPr="002065DB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 w:val="22"/>
                <w:szCs w:val="22"/>
              </w:rPr>
            </w:pPr>
            <w:r w:rsidRPr="005920BA">
              <w:rPr>
                <w:b w:val="0"/>
              </w:rPr>
              <w:t xml:space="preserve">Про затвердження </w:t>
            </w:r>
            <w:proofErr w:type="spellStart"/>
            <w:r w:rsidRPr="005920BA">
              <w:rPr>
                <w:b w:val="0"/>
              </w:rPr>
              <w:t>проєкту</w:t>
            </w:r>
            <w:proofErr w:type="spellEnd"/>
            <w:r w:rsidRPr="005920BA">
              <w:rPr>
                <w:b w:val="0"/>
              </w:rPr>
              <w:t xml:space="preserve"> землеустрою щодо відведення земельної ділянки та передачі у власність  для індивідуального </w:t>
            </w:r>
            <w:r>
              <w:rPr>
                <w:b w:val="0"/>
              </w:rPr>
              <w:t>садівництва</w:t>
            </w:r>
            <w:r w:rsidRPr="005920BA">
              <w:rPr>
                <w:b w:val="0"/>
              </w:rPr>
              <w:t xml:space="preserve"> (кадастровий номер 6311200000:</w:t>
            </w:r>
            <w:r>
              <w:rPr>
                <w:b w:val="0"/>
              </w:rPr>
              <w:t>29:013</w:t>
            </w:r>
            <w:r w:rsidRPr="005920BA">
              <w:rPr>
                <w:b w:val="0"/>
              </w:rPr>
              <w:t>:_______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237C8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7A6C8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E30405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вул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 </w:t>
            </w:r>
          </w:p>
        </w:tc>
        <w:tc>
          <w:tcPr>
            <w:tcW w:w="5526" w:type="dxa"/>
            <w:hideMark/>
          </w:tcPr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77CED">
              <w:rPr>
                <w:b w:val="0"/>
                <w:szCs w:val="24"/>
              </w:rPr>
              <w:t xml:space="preserve">Про затвердження технічної </w:t>
            </w:r>
            <w:proofErr w:type="spellStart"/>
            <w:r w:rsidRPr="00777CED">
              <w:rPr>
                <w:b w:val="0"/>
                <w:szCs w:val="24"/>
              </w:rPr>
              <w:t>документаці</w:t>
            </w:r>
            <w:proofErr w:type="spellEnd"/>
            <w:r w:rsidRPr="00777CED">
              <w:rPr>
                <w:b w:val="0"/>
                <w:szCs w:val="24"/>
              </w:rPr>
              <w:t xml:space="preserve">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32:012:0504)</w:t>
            </w:r>
          </w:p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237C8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F7536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іл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на Миколаївна</w:t>
            </w:r>
          </w:p>
        </w:tc>
        <w:tc>
          <w:tcPr>
            <w:tcW w:w="5526" w:type="dxa"/>
            <w:hideMark/>
          </w:tcPr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777CED">
              <w:rPr>
                <w:b w:val="0"/>
                <w:szCs w:val="24"/>
              </w:rPr>
              <w:t>Про затвердження технічної документації     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кадастровий номер 6311200000:30:005:0461)</w:t>
            </w:r>
          </w:p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2610C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Сергійович</w:t>
            </w:r>
          </w:p>
        </w:tc>
        <w:tc>
          <w:tcPr>
            <w:tcW w:w="5526" w:type="dxa"/>
            <w:hideMark/>
          </w:tcPr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77CED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6:015:0631)</w:t>
            </w:r>
          </w:p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115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1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237C8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2610C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5526" w:type="dxa"/>
            <w:hideMark/>
          </w:tcPr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77CED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777CED">
              <w:rPr>
                <w:b w:val="0"/>
                <w:szCs w:val="24"/>
              </w:rPr>
              <w:t>проєкту</w:t>
            </w:r>
            <w:proofErr w:type="spellEnd"/>
            <w:r w:rsidRPr="00777CED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25:017:0089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агарін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15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7B97" w:rsidRDefault="00EA57BB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7B97" w:rsidRDefault="00F77B97" w:rsidP="00F77B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7B97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338D9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Олександр Михайлович</w:t>
            </w:r>
          </w:p>
        </w:tc>
        <w:tc>
          <w:tcPr>
            <w:tcW w:w="5526" w:type="dxa"/>
            <w:hideMark/>
          </w:tcPr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77CED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 w:rsidRPr="00777CED">
              <w:rPr>
                <w:b w:val="0"/>
                <w:szCs w:val="24"/>
              </w:rPr>
              <w:lastRenderedPageBreak/>
              <w:t>6325157600:00:003:0126)</w:t>
            </w:r>
          </w:p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Торгова, 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EA57BB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2610C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4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5526" w:type="dxa"/>
            <w:hideMark/>
          </w:tcPr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77CED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9:013:1015)</w:t>
            </w:r>
          </w:p>
          <w:p w:rsidR="00743816" w:rsidRPr="00777CED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А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87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EA57BB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2610C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ванський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асиль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D44DB7">
              <w:rPr>
                <w:b w:val="0"/>
                <w:szCs w:val="24"/>
              </w:rPr>
              <w:t>проєкту</w:t>
            </w:r>
            <w:proofErr w:type="spellEnd"/>
            <w:r w:rsidRPr="00D44DB7">
              <w:rPr>
                <w:b w:val="0"/>
                <w:szCs w:val="24"/>
              </w:rPr>
              <w:t xml:space="preserve"> землеустрою щодо відведення земельної ділянки та передачі у власність  для ведення особистого селянського господарства (кадастровий номер 6311290003:01:002:0240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акторн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араван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9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EA57BB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2610C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за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асиль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D44DB7">
              <w:rPr>
                <w:b w:val="0"/>
                <w:szCs w:val="24"/>
              </w:rPr>
              <w:t>проєкту</w:t>
            </w:r>
            <w:proofErr w:type="spellEnd"/>
            <w:r w:rsidRPr="00D44DB7">
              <w:rPr>
                <w:b w:val="0"/>
                <w:szCs w:val="24"/>
              </w:rPr>
              <w:t xml:space="preserve"> землеустрою щодо відведення земельної ділянки та передачі у власність  для індивідуального садівництва (кадастровий номер 6311200000:01:040:2645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сторичн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20 га (садівництво)</w:t>
            </w:r>
          </w:p>
        </w:tc>
        <w:tc>
          <w:tcPr>
            <w:tcW w:w="3227" w:type="dxa"/>
            <w:hideMark/>
          </w:tcPr>
          <w:p w:rsidR="00F714AA" w:rsidRDefault="00EA57BB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2610C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за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Ігорі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D44DB7">
              <w:rPr>
                <w:b w:val="0"/>
                <w:szCs w:val="24"/>
              </w:rPr>
              <w:t>проєкту</w:t>
            </w:r>
            <w:proofErr w:type="spellEnd"/>
            <w:r w:rsidRPr="00D44DB7">
              <w:rPr>
                <w:b w:val="0"/>
                <w:szCs w:val="24"/>
              </w:rPr>
              <w:t xml:space="preserve"> землеустрою щодо відведення земельної ділянки та передачі у власність  для індивідуального садівництва (кадастровий номер 6311200000:01:029:2655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сторичн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20 га (садівництво)</w:t>
            </w:r>
          </w:p>
        </w:tc>
        <w:tc>
          <w:tcPr>
            <w:tcW w:w="3227" w:type="dxa"/>
            <w:hideMark/>
          </w:tcPr>
          <w:p w:rsidR="00F714AA" w:rsidRDefault="00EA57BB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CA386F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шова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ксії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31:002:0098)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</w:t>
            </w:r>
          </w:p>
        </w:tc>
        <w:tc>
          <w:tcPr>
            <w:tcW w:w="3227" w:type="dxa"/>
            <w:hideMark/>
          </w:tcPr>
          <w:p w:rsidR="00F714AA" w:rsidRDefault="00EA57BB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611F16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унна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Михайлі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 xml:space="preserve">Про затвердження технічної документації із землеустрою та передачу у приватну власність земельної  ділянки для будівництва і </w:t>
            </w:r>
            <w:r w:rsidRPr="00D44DB7">
              <w:rPr>
                <w:b w:val="0"/>
                <w:szCs w:val="24"/>
              </w:rPr>
              <w:lastRenderedPageBreak/>
              <w:t>обслуговування житлового будинку, господарських будівель і споруд (кадастровий номер 6311290005:04:004:0001)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-й тупик Транспортний, 4 А, с-ще Коваленки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EA57BB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F237C8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DD3794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0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южна Олена Геннадії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01:016:0160)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19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603DB9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яшко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італій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6:059:0032)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8 Березня, 3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56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E159E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ижний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Олександр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90005:03:001:0109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вардії-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,  52а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7E23A4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  <w:r w:rsidR="00743816"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ченко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Петр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9:001:0010)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Ватутіна, 11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0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1E159E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1D3E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йба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олодимирівна 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     із землеустрою та передачу у</w:t>
            </w:r>
            <w:r w:rsidRPr="00D44DB7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D44DB7">
              <w:rPr>
                <w:b w:val="0"/>
                <w:szCs w:val="24"/>
                <w:lang w:val="ru-RU"/>
              </w:rPr>
              <w:t>приватну</w:t>
            </w:r>
            <w:proofErr w:type="spellEnd"/>
            <w:r w:rsidRPr="00D44DB7">
              <w:rPr>
                <w:b w:val="0"/>
                <w:szCs w:val="24"/>
                <w:lang w:val="ru-RU"/>
              </w:rPr>
              <w:t xml:space="preserve"> </w:t>
            </w:r>
            <w:r w:rsidRPr="00D44DB7">
              <w:rPr>
                <w:b w:val="0"/>
                <w:szCs w:val="24"/>
              </w:rPr>
              <w:t xml:space="preserve">власність земельні ділянки для ведення товарного </w:t>
            </w:r>
            <w:r w:rsidRPr="00D44DB7">
              <w:rPr>
                <w:b w:val="0"/>
                <w:szCs w:val="24"/>
              </w:rPr>
              <w:lastRenderedPageBreak/>
              <w:t>сільськогосподарського виробництва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 xml:space="preserve"> (кадастровий номер 6311200000:67:006:0307)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(кадастровий номер 6311200000:67:002:0068)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межами населеного пункту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Харківської області ділянка № 115, № 23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,2801 га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925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а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EB2F5B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  <w:r w:rsidR="001D3E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війська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і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90005:03:001:0109)</w:t>
            </w:r>
          </w:p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нспортна, 65, с-ще Коваленки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EA4AF3" w:rsidTr="00F77B97">
        <w:trPr>
          <w:trHeight w:val="794"/>
        </w:trPr>
        <w:tc>
          <w:tcPr>
            <w:tcW w:w="534" w:type="dxa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4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1D3E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ий Юрій Володимир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</w:t>
            </w:r>
            <w:r>
              <w:rPr>
                <w:b w:val="0"/>
                <w:szCs w:val="24"/>
              </w:rPr>
              <w:t xml:space="preserve">ння технічної документації </w:t>
            </w:r>
            <w:r w:rsidRPr="00D44DB7">
              <w:rPr>
                <w:b w:val="0"/>
                <w:szCs w:val="24"/>
              </w:rPr>
              <w:t xml:space="preserve">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 w:rsidRPr="00D44DB7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26:003:0518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15/2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2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EB2F5B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Валентина Павлівна </w:t>
            </w:r>
          </w:p>
        </w:tc>
        <w:tc>
          <w:tcPr>
            <w:tcW w:w="5526" w:type="dxa"/>
            <w:hideMark/>
          </w:tcPr>
          <w:p w:rsidR="00743816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987B22">
              <w:rPr>
                <w:b w:val="0"/>
                <w:szCs w:val="24"/>
              </w:rPr>
              <w:t>Про затвердже</w:t>
            </w:r>
            <w:r>
              <w:rPr>
                <w:b w:val="0"/>
                <w:szCs w:val="24"/>
              </w:rPr>
              <w:t xml:space="preserve">ння технічної документації </w:t>
            </w:r>
            <w:r w:rsidRPr="00987B22">
              <w:rPr>
                <w:b w:val="0"/>
                <w:szCs w:val="24"/>
              </w:rPr>
              <w:t>із землеустрою та передачу у</w:t>
            </w:r>
            <w:r w:rsidRPr="00987B22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987B22">
              <w:rPr>
                <w:b w:val="0"/>
                <w:szCs w:val="24"/>
                <w:lang w:val="ru-RU"/>
              </w:rPr>
              <w:t>приватну</w:t>
            </w:r>
            <w:proofErr w:type="spellEnd"/>
            <w:r w:rsidRPr="00987B22">
              <w:rPr>
                <w:b w:val="0"/>
                <w:szCs w:val="24"/>
                <w:lang w:val="ru-RU"/>
              </w:rPr>
              <w:t xml:space="preserve"> </w:t>
            </w:r>
            <w:r w:rsidRPr="00987B22">
              <w:rPr>
                <w:b w:val="0"/>
                <w:szCs w:val="24"/>
              </w:rPr>
              <w:t xml:space="preserve">власність земельні ділянки </w:t>
            </w:r>
            <w:r>
              <w:rPr>
                <w:b w:val="0"/>
                <w:szCs w:val="24"/>
              </w:rPr>
              <w:t>для ведення товарного сільськогосподарського виробництва</w:t>
            </w:r>
          </w:p>
          <w:p w:rsidR="00743816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(кадастровий номер 6311200000:67:006:0308)</w:t>
            </w:r>
          </w:p>
          <w:p w:rsidR="00743816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кадастровий номер 6311200000:67:006:0298)</w:t>
            </w:r>
          </w:p>
          <w:p w:rsidR="00743816" w:rsidRPr="002065DB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межами населеного пункту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Харківської області ділянка № 127, № 123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05 га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337 га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EB2F5B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Людмила Олександрі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</w:t>
            </w:r>
            <w:r>
              <w:rPr>
                <w:b w:val="0"/>
                <w:szCs w:val="24"/>
              </w:rPr>
              <w:t xml:space="preserve">ння технічної документації </w:t>
            </w:r>
            <w:r w:rsidRPr="00D44DB7">
              <w:rPr>
                <w:b w:val="0"/>
                <w:szCs w:val="24"/>
              </w:rPr>
              <w:t>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7:021:0066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шотравнева, 31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462A20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9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Тетяна Сергії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90003:01:002:0237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Сосновий, 5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араван, 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D12B43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гарович</w:t>
            </w:r>
            <w:proofErr w:type="spellEnd"/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31:033:0523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юс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1D3E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End"/>
            <w:r w:rsidR="001D3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3E379E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Ігор Сергій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6:032:0257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,</w:t>
            </w:r>
          </w:p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7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547A9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1D3E4C" w:rsidRDefault="001D3E4C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дтрим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іссією</w:t>
            </w:r>
            <w:proofErr w:type="spellEnd"/>
          </w:p>
        </w:tc>
      </w:tr>
      <w:tr w:rsidR="00743816" w:rsidRPr="00CA386F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Федор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Як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Валерій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</w:t>
            </w:r>
            <w:r>
              <w:rPr>
                <w:b w:val="0"/>
                <w:szCs w:val="24"/>
              </w:rPr>
              <w:t xml:space="preserve">ння технічної документації </w:t>
            </w:r>
            <w:r w:rsidRPr="00D44DB7">
              <w:rPr>
                <w:b w:val="0"/>
                <w:szCs w:val="24"/>
              </w:rPr>
              <w:t>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кадастровий номер 6325157606:00:004:0091)</w:t>
            </w:r>
          </w:p>
          <w:p w:rsidR="00743816" w:rsidRPr="002065DB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брикосова, 24,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Default="00F714AA" w:rsidP="00F714A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282505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Pr="0075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Іван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ого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нвицтва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04:0008</w:t>
            </w:r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ршт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65 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адівництво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750AF4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  <w:r w:rsidR="00743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43816" w:rsidRPr="00503778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атова Марина Михайлі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</w:t>
            </w:r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тва</w:t>
            </w:r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D44DB7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D4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08:0004</w:t>
            </w:r>
            <w:r w:rsidRPr="00D44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743816" w:rsidRPr="00EB4585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яковського, м. Люботин</w:t>
            </w:r>
          </w:p>
        </w:tc>
        <w:tc>
          <w:tcPr>
            <w:tcW w:w="113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750AF4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0410EA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5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п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Ігор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пт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Юрійович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</w:t>
            </w:r>
            <w:r>
              <w:rPr>
                <w:b w:val="0"/>
                <w:szCs w:val="24"/>
              </w:rPr>
              <w:t>ення технічної документації</w:t>
            </w:r>
            <w:r w:rsidRPr="00D44DB7">
              <w:rPr>
                <w:b w:val="0"/>
                <w:szCs w:val="24"/>
              </w:rPr>
              <w:t xml:space="preserve">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кадастровий номер 6311200000:33:016:0273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ександра Довженка, 43, </w:t>
            </w:r>
          </w:p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750AF4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F30D1A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Віра Іванівна</w:t>
            </w:r>
          </w:p>
        </w:tc>
        <w:tc>
          <w:tcPr>
            <w:tcW w:w="5526" w:type="dxa"/>
            <w:hideMark/>
          </w:tcPr>
          <w:p w:rsidR="00743816" w:rsidRPr="00D44DB7" w:rsidRDefault="00743816" w:rsidP="00F77B97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44DB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90005:04:006:0036)</w:t>
            </w:r>
          </w:p>
          <w:p w:rsidR="00743816" w:rsidRPr="00F30D1A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с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а, с-ще Коваленки, м. Люботин</w:t>
            </w:r>
          </w:p>
        </w:tc>
        <w:tc>
          <w:tcPr>
            <w:tcW w:w="1132" w:type="dxa"/>
            <w:hideMark/>
          </w:tcPr>
          <w:p w:rsidR="00743816" w:rsidRPr="00750AF4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27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750AF4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7939BD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EB082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мет Інна Василівна</w:t>
            </w:r>
          </w:p>
        </w:tc>
        <w:tc>
          <w:tcPr>
            <w:tcW w:w="5526" w:type="dxa"/>
            <w:hideMark/>
          </w:tcPr>
          <w:p w:rsidR="00743816" w:rsidRPr="00EB082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і у власність для будівництва і обслуговування житлового будинку, господарських будівель і споруд   (кадастровий номер 6325157606:00:004:0090)</w:t>
            </w:r>
          </w:p>
        </w:tc>
        <w:tc>
          <w:tcPr>
            <w:tcW w:w="2412" w:type="dxa"/>
            <w:hideMark/>
          </w:tcPr>
          <w:p w:rsidR="00743816" w:rsidRPr="00EB082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.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а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,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743816" w:rsidRPr="007939BD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79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79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7939BD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7939BD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7939BD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єпо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італіївна</w:t>
            </w:r>
          </w:p>
        </w:tc>
        <w:tc>
          <w:tcPr>
            <w:tcW w:w="5526" w:type="dxa"/>
            <w:hideMark/>
          </w:tcPr>
          <w:p w:rsidR="00743816" w:rsidRPr="00EB082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ого 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нвицтва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EB082E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29:0530</w:t>
            </w:r>
            <w:r w:rsidRPr="00EB0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Горького,</w:t>
            </w:r>
          </w:p>
          <w:p w:rsidR="00743816" w:rsidRPr="00EB082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Pr="007939BD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00 га (садівництво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750AF4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743816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Володимир Григорович</w:t>
            </w:r>
          </w:p>
        </w:tc>
        <w:tc>
          <w:tcPr>
            <w:tcW w:w="5526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C92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92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зміни цільового призначення земельної ділянки (кадастровий номер 6311200000:05:001:0312) </w:t>
            </w:r>
          </w:p>
        </w:tc>
        <w:tc>
          <w:tcPr>
            <w:tcW w:w="2412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гістральна, 81, м. Люботин</w:t>
            </w:r>
          </w:p>
        </w:tc>
        <w:tc>
          <w:tcPr>
            <w:tcW w:w="1132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620 га 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EB082E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EC23B2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Виробничо-комерційного приватного підприєм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ф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5526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дозволу на проведення експертної грошової оцінки земельної ділянки для подальшого викупу (кадастровий номер 6311200000:26:017:0088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агаріна, 8, </w:t>
            </w:r>
          </w:p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10 га (промисловість)</w:t>
            </w:r>
          </w:p>
        </w:tc>
        <w:tc>
          <w:tcPr>
            <w:tcW w:w="3227" w:type="dxa"/>
            <w:hideMark/>
          </w:tcPr>
          <w:p w:rsidR="00F714AA" w:rsidRDefault="00743816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E4C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="001D3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C92C5E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  <w:r w:rsidR="00743816" w:rsidRPr="004E0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43816" w:rsidRPr="00C92C5E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1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БУРЕВІСНИК» Павленко Вікторія Володимирівна</w:t>
            </w:r>
          </w:p>
        </w:tc>
        <w:tc>
          <w:tcPr>
            <w:tcW w:w="5526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дозволу на проведення експертної грошової оцінки земельної ділянки для подальшого викупу (кадастровий номер 6311200000:26:017:0030)</w:t>
            </w:r>
          </w:p>
        </w:tc>
        <w:tc>
          <w:tcPr>
            <w:tcW w:w="2412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127, м. Люботин</w:t>
            </w:r>
          </w:p>
        </w:tc>
        <w:tc>
          <w:tcPr>
            <w:tcW w:w="1132" w:type="dxa"/>
            <w:hideMark/>
          </w:tcPr>
          <w:p w:rsidR="00743816" w:rsidRPr="00C92C5E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39 га (комерційне)</w:t>
            </w:r>
          </w:p>
        </w:tc>
        <w:tc>
          <w:tcPr>
            <w:tcW w:w="3227" w:type="dxa"/>
            <w:hideMark/>
          </w:tcPr>
          <w:p w:rsidR="00F714AA" w:rsidRDefault="00F51814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714AA" w:rsidRDefault="00F51814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Pr="00C92C5E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C92C5E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27415F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иватного підприємства «</w:t>
            </w:r>
            <w:proofErr w:type="spellStart"/>
            <w:r w:rsidRPr="002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'Я</w:t>
            </w:r>
            <w:proofErr w:type="spellEnd"/>
            <w:r w:rsidRPr="002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евний Микола Володимирович</w:t>
            </w:r>
          </w:p>
        </w:tc>
        <w:tc>
          <w:tcPr>
            <w:tcW w:w="5526" w:type="dxa"/>
            <w:hideMark/>
          </w:tcPr>
          <w:p w:rsidR="00743816" w:rsidRPr="0027415F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2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2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дозволу на проведення експертної грошової оцінки земельної ділянки для подальшого викупу (кадастровий номер 6311200000:31:055:0574)</w:t>
            </w:r>
          </w:p>
        </w:tc>
        <w:tc>
          <w:tcPr>
            <w:tcW w:w="2412" w:type="dxa"/>
            <w:hideMark/>
          </w:tcPr>
          <w:p w:rsidR="00743816" w:rsidRPr="0027415F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96, м. Люботин</w:t>
            </w:r>
          </w:p>
        </w:tc>
        <w:tc>
          <w:tcPr>
            <w:tcW w:w="1132" w:type="dxa"/>
            <w:hideMark/>
          </w:tcPr>
          <w:p w:rsidR="00743816" w:rsidRPr="0027415F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52 га (комерційне)</w:t>
            </w:r>
          </w:p>
        </w:tc>
        <w:tc>
          <w:tcPr>
            <w:tcW w:w="3227" w:type="dxa"/>
            <w:hideMark/>
          </w:tcPr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E4C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="001D3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27415F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C92C5E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Pr="0027415F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риватної фірми «МАРІ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5526" w:type="dxa"/>
            <w:hideMark/>
          </w:tcPr>
          <w:p w:rsidR="00743816" w:rsidRPr="0027415F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земельної ділянки для будівництва та обслуговування об’єктів туристичної інфраструктури та закладів громадського харчування (кадастровий номер 6311200000:26:033:0040)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, </w:t>
            </w:r>
          </w:p>
          <w:p w:rsidR="00743816" w:rsidRPr="0027415F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743816" w:rsidRPr="0027415F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45 га (комерційне)</w:t>
            </w:r>
          </w:p>
        </w:tc>
        <w:tc>
          <w:tcPr>
            <w:tcW w:w="3227" w:type="dxa"/>
            <w:hideMark/>
          </w:tcPr>
          <w:p w:rsidR="00F714AA" w:rsidRDefault="001D3E4C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F714AA" w:rsidRDefault="00F714AA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43816" w:rsidRPr="0027415F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43816" w:rsidRPr="00C92C5E" w:rsidTr="00F77B97">
        <w:trPr>
          <w:trHeight w:val="794"/>
        </w:trPr>
        <w:tc>
          <w:tcPr>
            <w:tcW w:w="570" w:type="dxa"/>
            <w:gridSpan w:val="2"/>
            <w:hideMark/>
          </w:tcPr>
          <w:p w:rsidR="00743816" w:rsidRPr="00282505" w:rsidRDefault="001D3E4C" w:rsidP="00F77B9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  <w:r w:rsidR="007438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риватного підприємства «РАДІ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і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Іванович</w:t>
            </w:r>
          </w:p>
        </w:tc>
        <w:tc>
          <w:tcPr>
            <w:tcW w:w="5526" w:type="dxa"/>
            <w:hideMark/>
          </w:tcPr>
          <w:p w:rsidR="00743816" w:rsidRDefault="00743816" w:rsidP="00F77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2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2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у для будівництва та обслуговування будівель торгівлі</w:t>
            </w:r>
          </w:p>
        </w:tc>
        <w:tc>
          <w:tcPr>
            <w:tcW w:w="241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94 В, м. Люботин</w:t>
            </w:r>
          </w:p>
        </w:tc>
        <w:tc>
          <w:tcPr>
            <w:tcW w:w="1132" w:type="dxa"/>
            <w:hideMark/>
          </w:tcPr>
          <w:p w:rsidR="00743816" w:rsidRDefault="00743816" w:rsidP="00F77B9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45 га (комерційне)</w:t>
            </w:r>
          </w:p>
        </w:tc>
        <w:tc>
          <w:tcPr>
            <w:tcW w:w="3227" w:type="dxa"/>
            <w:hideMark/>
          </w:tcPr>
          <w:p w:rsidR="00F714AA" w:rsidRDefault="00F51814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714AA" w:rsidRDefault="00F51814" w:rsidP="00F714A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743816" w:rsidRDefault="00F714AA" w:rsidP="00F714A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743816" w:rsidRPr="00E9495C" w:rsidRDefault="00743816" w:rsidP="00743816">
      <w:pPr>
        <w:jc w:val="both"/>
        <w:rPr>
          <w:rFonts w:ascii="Times New Roman" w:hAnsi="Times New Roman" w:cs="Times New Roman"/>
          <w:lang w:val="uk-UA"/>
        </w:rPr>
      </w:pPr>
    </w:p>
    <w:p w:rsidR="00743816" w:rsidRDefault="00743816" w:rsidP="00743816"/>
    <w:p w:rsidR="00F714AA" w:rsidRPr="00D466F7" w:rsidRDefault="00F714AA" w:rsidP="00F714AA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>
        <w:t xml:space="preserve">                                                                               </w:t>
      </w:r>
      <w:r>
        <w:rPr>
          <w:rFonts w:eastAsia="SimSun"/>
          <w:i/>
          <w:lang w:val="uk-UA" w:eastAsia="ru-RU"/>
        </w:rPr>
        <w:t xml:space="preserve">  </w:t>
      </w:r>
      <w:r w:rsidRPr="00FC2C7A">
        <w:rPr>
          <w:b/>
          <w:bCs/>
          <w:color w:val="000000"/>
          <w:lang w:val="uk-UA"/>
        </w:rPr>
        <w:t xml:space="preserve"> 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804EA3" w:rsidRPr="00547A91" w:rsidRDefault="00F714AA" w:rsidP="00547A91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                                        </w:t>
      </w:r>
      <w:r w:rsidRPr="00FC2C7A">
        <w:rPr>
          <w:b/>
          <w:bCs/>
          <w:color w:val="000000"/>
          <w:lang w:val="uk-UA"/>
        </w:rPr>
        <w:t xml:space="preserve">Секретар комісії                   _______________ </w:t>
      </w:r>
      <w:r w:rsidR="00442011">
        <w:rPr>
          <w:b/>
          <w:bCs/>
          <w:color w:val="000000"/>
          <w:lang w:val="uk-UA"/>
        </w:rPr>
        <w:t xml:space="preserve">                 Світлана ГЛУШКО</w:t>
      </w:r>
    </w:p>
    <w:sectPr w:rsidR="00804EA3" w:rsidRPr="00547A91" w:rsidSect="00743816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0014B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B9A"/>
    <w:rsid w:val="00000B7F"/>
    <w:rsid w:val="000013B2"/>
    <w:rsid w:val="00001786"/>
    <w:rsid w:val="00002CD7"/>
    <w:rsid w:val="00003393"/>
    <w:rsid w:val="00007E1C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5AA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BBD"/>
    <w:rsid w:val="0007590F"/>
    <w:rsid w:val="00075934"/>
    <w:rsid w:val="00075D54"/>
    <w:rsid w:val="00076725"/>
    <w:rsid w:val="000808A7"/>
    <w:rsid w:val="00083D43"/>
    <w:rsid w:val="00084EAC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1D63"/>
    <w:rsid w:val="000F557A"/>
    <w:rsid w:val="000F56DD"/>
    <w:rsid w:val="000F6174"/>
    <w:rsid w:val="000F7D66"/>
    <w:rsid w:val="001015CF"/>
    <w:rsid w:val="001016F5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6D4"/>
    <w:rsid w:val="00140A6A"/>
    <w:rsid w:val="00141779"/>
    <w:rsid w:val="00141827"/>
    <w:rsid w:val="00143073"/>
    <w:rsid w:val="001446D0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3873"/>
    <w:rsid w:val="001B39BC"/>
    <w:rsid w:val="001B3F9A"/>
    <w:rsid w:val="001B4AD8"/>
    <w:rsid w:val="001B66D2"/>
    <w:rsid w:val="001B7E7C"/>
    <w:rsid w:val="001C16FB"/>
    <w:rsid w:val="001C4B7C"/>
    <w:rsid w:val="001C5F58"/>
    <w:rsid w:val="001C624E"/>
    <w:rsid w:val="001D1BB1"/>
    <w:rsid w:val="001D25E2"/>
    <w:rsid w:val="001D333A"/>
    <w:rsid w:val="001D3E4C"/>
    <w:rsid w:val="001D5453"/>
    <w:rsid w:val="001D6745"/>
    <w:rsid w:val="001E0063"/>
    <w:rsid w:val="001E0F57"/>
    <w:rsid w:val="001E177C"/>
    <w:rsid w:val="001E2820"/>
    <w:rsid w:val="001E2913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78A9"/>
    <w:rsid w:val="0020185C"/>
    <w:rsid w:val="00201967"/>
    <w:rsid w:val="00203A26"/>
    <w:rsid w:val="00203AAF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C59"/>
    <w:rsid w:val="0022286B"/>
    <w:rsid w:val="002255BA"/>
    <w:rsid w:val="00225883"/>
    <w:rsid w:val="0022607D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4788"/>
    <w:rsid w:val="0025542D"/>
    <w:rsid w:val="002555AF"/>
    <w:rsid w:val="00255A7A"/>
    <w:rsid w:val="00256E17"/>
    <w:rsid w:val="0026025A"/>
    <w:rsid w:val="0026030B"/>
    <w:rsid w:val="002607A1"/>
    <w:rsid w:val="002607D5"/>
    <w:rsid w:val="00261393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5643"/>
    <w:rsid w:val="00276EEA"/>
    <w:rsid w:val="00276FAE"/>
    <w:rsid w:val="002770E1"/>
    <w:rsid w:val="002774FA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666"/>
    <w:rsid w:val="00390C10"/>
    <w:rsid w:val="00390FDF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C17"/>
    <w:rsid w:val="003C7DF0"/>
    <w:rsid w:val="003C7F8A"/>
    <w:rsid w:val="003D039D"/>
    <w:rsid w:val="003D047F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724E"/>
    <w:rsid w:val="00440221"/>
    <w:rsid w:val="00442011"/>
    <w:rsid w:val="00443678"/>
    <w:rsid w:val="00444AB6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5088"/>
    <w:rsid w:val="004655E9"/>
    <w:rsid w:val="004658EB"/>
    <w:rsid w:val="00466FE7"/>
    <w:rsid w:val="004671D5"/>
    <w:rsid w:val="004710FC"/>
    <w:rsid w:val="00471115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553B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30CDB"/>
    <w:rsid w:val="00531605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1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75F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8A9"/>
    <w:rsid w:val="005E2AF4"/>
    <w:rsid w:val="005E3D15"/>
    <w:rsid w:val="005E4128"/>
    <w:rsid w:val="005E5133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8AE"/>
    <w:rsid w:val="006513B0"/>
    <w:rsid w:val="00651764"/>
    <w:rsid w:val="006517A7"/>
    <w:rsid w:val="00653201"/>
    <w:rsid w:val="006533E7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70621"/>
    <w:rsid w:val="006718D0"/>
    <w:rsid w:val="0067296B"/>
    <w:rsid w:val="0067467C"/>
    <w:rsid w:val="00677888"/>
    <w:rsid w:val="006808EA"/>
    <w:rsid w:val="006811B5"/>
    <w:rsid w:val="0068161B"/>
    <w:rsid w:val="006817B0"/>
    <w:rsid w:val="00683165"/>
    <w:rsid w:val="00683BAC"/>
    <w:rsid w:val="00684400"/>
    <w:rsid w:val="00684BE5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4F14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E83"/>
    <w:rsid w:val="00743816"/>
    <w:rsid w:val="007453BE"/>
    <w:rsid w:val="00745737"/>
    <w:rsid w:val="00750EBE"/>
    <w:rsid w:val="00751AB7"/>
    <w:rsid w:val="00752BF3"/>
    <w:rsid w:val="00753E1B"/>
    <w:rsid w:val="0075445D"/>
    <w:rsid w:val="00754910"/>
    <w:rsid w:val="00754CE4"/>
    <w:rsid w:val="007550B6"/>
    <w:rsid w:val="00755B90"/>
    <w:rsid w:val="007567C5"/>
    <w:rsid w:val="00756FA4"/>
    <w:rsid w:val="0075759B"/>
    <w:rsid w:val="007625F6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79F"/>
    <w:rsid w:val="007918D6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BE5"/>
    <w:rsid w:val="007B42B7"/>
    <w:rsid w:val="007B5ADF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4EA3"/>
    <w:rsid w:val="00805281"/>
    <w:rsid w:val="00805FC4"/>
    <w:rsid w:val="0080678D"/>
    <w:rsid w:val="008073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7FFC"/>
    <w:rsid w:val="00830540"/>
    <w:rsid w:val="0083103C"/>
    <w:rsid w:val="0083188B"/>
    <w:rsid w:val="0083306E"/>
    <w:rsid w:val="00833BEF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C0D1A"/>
    <w:rsid w:val="008C2BCF"/>
    <w:rsid w:val="008C2F62"/>
    <w:rsid w:val="008C34C6"/>
    <w:rsid w:val="008C4B6F"/>
    <w:rsid w:val="008C6904"/>
    <w:rsid w:val="008D12D4"/>
    <w:rsid w:val="008D18C4"/>
    <w:rsid w:val="008D3331"/>
    <w:rsid w:val="008D3907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1FF"/>
    <w:rsid w:val="008F62B6"/>
    <w:rsid w:val="008F639E"/>
    <w:rsid w:val="008F7002"/>
    <w:rsid w:val="008F75E1"/>
    <w:rsid w:val="00900B8B"/>
    <w:rsid w:val="00901000"/>
    <w:rsid w:val="00904C74"/>
    <w:rsid w:val="00905665"/>
    <w:rsid w:val="0091036B"/>
    <w:rsid w:val="00910861"/>
    <w:rsid w:val="0091158D"/>
    <w:rsid w:val="00914737"/>
    <w:rsid w:val="00914776"/>
    <w:rsid w:val="009159DC"/>
    <w:rsid w:val="0091701F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35E6"/>
    <w:rsid w:val="009465DA"/>
    <w:rsid w:val="0094736D"/>
    <w:rsid w:val="009474C1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5706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29A3"/>
    <w:rsid w:val="00A3408F"/>
    <w:rsid w:val="00A35B7F"/>
    <w:rsid w:val="00A3663B"/>
    <w:rsid w:val="00A3735A"/>
    <w:rsid w:val="00A3784C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F6E"/>
    <w:rsid w:val="00A642BA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F95"/>
    <w:rsid w:val="00A7638E"/>
    <w:rsid w:val="00A8052B"/>
    <w:rsid w:val="00A80772"/>
    <w:rsid w:val="00A8083E"/>
    <w:rsid w:val="00A84537"/>
    <w:rsid w:val="00A854A5"/>
    <w:rsid w:val="00A855FB"/>
    <w:rsid w:val="00A85B9A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B0FDD"/>
    <w:rsid w:val="00AB1199"/>
    <w:rsid w:val="00AB5378"/>
    <w:rsid w:val="00AB6437"/>
    <w:rsid w:val="00AB6D13"/>
    <w:rsid w:val="00AC4435"/>
    <w:rsid w:val="00AC5664"/>
    <w:rsid w:val="00AC5884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7013C"/>
    <w:rsid w:val="00B70BEC"/>
    <w:rsid w:val="00B70D41"/>
    <w:rsid w:val="00B713B9"/>
    <w:rsid w:val="00B731E8"/>
    <w:rsid w:val="00B73AE4"/>
    <w:rsid w:val="00B73FCA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D29A2"/>
    <w:rsid w:val="00BD3573"/>
    <w:rsid w:val="00BD3CCC"/>
    <w:rsid w:val="00BD428D"/>
    <w:rsid w:val="00BD47A0"/>
    <w:rsid w:val="00BE0A1B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033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452B"/>
    <w:rsid w:val="00C86095"/>
    <w:rsid w:val="00C919C2"/>
    <w:rsid w:val="00C92025"/>
    <w:rsid w:val="00C9264E"/>
    <w:rsid w:val="00C93619"/>
    <w:rsid w:val="00C93AC5"/>
    <w:rsid w:val="00C957A1"/>
    <w:rsid w:val="00C95C53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1935"/>
    <w:rsid w:val="00CF2743"/>
    <w:rsid w:val="00CF387A"/>
    <w:rsid w:val="00CF3A8A"/>
    <w:rsid w:val="00CF3AB8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210BD"/>
    <w:rsid w:val="00D21C19"/>
    <w:rsid w:val="00D248A0"/>
    <w:rsid w:val="00D25A40"/>
    <w:rsid w:val="00D26776"/>
    <w:rsid w:val="00D267E4"/>
    <w:rsid w:val="00D271D5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7516"/>
    <w:rsid w:val="00D4062C"/>
    <w:rsid w:val="00D411C3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36B"/>
    <w:rsid w:val="00D842F6"/>
    <w:rsid w:val="00D84E8D"/>
    <w:rsid w:val="00D84EDF"/>
    <w:rsid w:val="00D85DE1"/>
    <w:rsid w:val="00D8704E"/>
    <w:rsid w:val="00D91062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C30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208E0"/>
    <w:rsid w:val="00E20E57"/>
    <w:rsid w:val="00E21C6F"/>
    <w:rsid w:val="00E22A3A"/>
    <w:rsid w:val="00E234E7"/>
    <w:rsid w:val="00E276EB"/>
    <w:rsid w:val="00E30405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57BB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26A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A25"/>
    <w:rsid w:val="00F17B21"/>
    <w:rsid w:val="00F17F51"/>
    <w:rsid w:val="00F20D48"/>
    <w:rsid w:val="00F2127D"/>
    <w:rsid w:val="00F2315F"/>
    <w:rsid w:val="00F232F0"/>
    <w:rsid w:val="00F24104"/>
    <w:rsid w:val="00F24774"/>
    <w:rsid w:val="00F25563"/>
    <w:rsid w:val="00F26D30"/>
    <w:rsid w:val="00F30FA0"/>
    <w:rsid w:val="00F311E6"/>
    <w:rsid w:val="00F3246E"/>
    <w:rsid w:val="00F3309F"/>
    <w:rsid w:val="00F34F0C"/>
    <w:rsid w:val="00F35C09"/>
    <w:rsid w:val="00F36328"/>
    <w:rsid w:val="00F36609"/>
    <w:rsid w:val="00F36C25"/>
    <w:rsid w:val="00F37866"/>
    <w:rsid w:val="00F403FD"/>
    <w:rsid w:val="00F41DB5"/>
    <w:rsid w:val="00F43169"/>
    <w:rsid w:val="00F43D16"/>
    <w:rsid w:val="00F467AE"/>
    <w:rsid w:val="00F5026F"/>
    <w:rsid w:val="00F50D98"/>
    <w:rsid w:val="00F51814"/>
    <w:rsid w:val="00F51EF2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14AA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77B97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38AA"/>
    <w:rsid w:val="00FC3E39"/>
    <w:rsid w:val="00FC6B40"/>
    <w:rsid w:val="00FC6D90"/>
    <w:rsid w:val="00FD1088"/>
    <w:rsid w:val="00FD1861"/>
    <w:rsid w:val="00FD1CE8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85B9A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A85B9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85B9A"/>
    <w:pPr>
      <w:ind w:left="720"/>
      <w:contextualSpacing/>
    </w:pPr>
  </w:style>
  <w:style w:type="character" w:styleId="a5">
    <w:name w:val="Strong"/>
    <w:basedOn w:val="a0"/>
    <w:qFormat/>
    <w:rsid w:val="00A85B9A"/>
    <w:rPr>
      <w:b/>
      <w:bCs/>
    </w:rPr>
  </w:style>
  <w:style w:type="character" w:customStyle="1" w:styleId="StrongEmphasis">
    <w:name w:val="Strong Emphasis"/>
    <w:uiPriority w:val="99"/>
    <w:rsid w:val="00804EA3"/>
    <w:rPr>
      <w:b/>
    </w:rPr>
  </w:style>
  <w:style w:type="paragraph" w:styleId="a6">
    <w:name w:val="No Spacing"/>
    <w:link w:val="a7"/>
    <w:uiPriority w:val="1"/>
    <w:qFormat/>
    <w:rsid w:val="00743816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7438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8">
    <w:name w:val="Table Grid"/>
    <w:basedOn w:val="a1"/>
    <w:uiPriority w:val="59"/>
    <w:rsid w:val="0074381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743816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DA7C-62AD-4C2B-9AA8-6A98D0C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R-10460238</cp:lastModifiedBy>
  <cp:revision>3</cp:revision>
  <dcterms:created xsi:type="dcterms:W3CDTF">2021-03-16T18:53:00Z</dcterms:created>
  <dcterms:modified xsi:type="dcterms:W3CDTF">2021-03-22T07:10:00Z</dcterms:modified>
</cp:coreProperties>
</file>